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4301" w14:textId="1CC63807" w:rsidR="00391A4E" w:rsidRDefault="00391A4E" w:rsidP="006E2A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3687371" wp14:editId="67293AE1">
            <wp:simplePos x="0" y="0"/>
            <wp:positionH relativeFrom="column">
              <wp:posOffset>4835525</wp:posOffset>
            </wp:positionH>
            <wp:positionV relativeFrom="page">
              <wp:posOffset>510540</wp:posOffset>
            </wp:positionV>
            <wp:extent cx="151320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210" y="21273"/>
                <wp:lineTo x="212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1 онлайн турнир_прозрач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  <w:r w:rsidR="003B1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B45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</w:t>
      </w:r>
      <w:r w:rsidR="003926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B1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E2A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91A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8-29 августа</w:t>
      </w:r>
    </w:p>
    <w:p w14:paraId="3C2A4888" w14:textId="7DD984BD" w:rsidR="006E2AE1" w:rsidRPr="006E2AE1" w:rsidRDefault="00FB4557" w:rsidP="006E2A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2AE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E833797" wp14:editId="5E8DE88B">
            <wp:simplePos x="0" y="0"/>
            <wp:positionH relativeFrom="column">
              <wp:posOffset>-935355</wp:posOffset>
            </wp:positionH>
            <wp:positionV relativeFrom="page">
              <wp:posOffset>885825</wp:posOffset>
            </wp:positionV>
            <wp:extent cx="1973580" cy="129349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px-AisbergSochi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E1" w:rsidRPr="006E2A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54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</w:t>
      </w:r>
      <w:r w:rsidR="003926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91A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E2AE1" w:rsidRPr="006E2A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й фестиваль бального танца</w:t>
      </w:r>
    </w:p>
    <w:p w14:paraId="6ABD87F1" w14:textId="735CBA8D" w:rsidR="006E2AE1" w:rsidRDefault="006E2AE1" w:rsidP="007A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84DB4A" w14:textId="7B6037A3" w:rsidR="006E2AE1" w:rsidRPr="002F2CAE" w:rsidRDefault="006E2AE1" w:rsidP="006E2A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</w:t>
      </w:r>
      <w:r w:rsidR="00154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B45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926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54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B1F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F2CA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Детские старты»</w:t>
      </w:r>
    </w:p>
    <w:p w14:paraId="1C750506" w14:textId="354352EA" w:rsidR="006E2AE1" w:rsidRPr="006E2AE1" w:rsidRDefault="006E2AE1" w:rsidP="006E2A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</w:t>
      </w:r>
      <w:r w:rsidR="00FB45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54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926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54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B45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54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B1F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542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6E2A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чи - 2020</w:t>
      </w:r>
    </w:p>
    <w:p w14:paraId="333B589C" w14:textId="17F3E7E5" w:rsidR="006E2AE1" w:rsidRPr="006E2AE1" w:rsidRDefault="006E2AE1" w:rsidP="006E2AE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154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92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54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B1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2AE1">
        <w:rPr>
          <w:rFonts w:ascii="Times New Roman" w:eastAsia="Times New Roman" w:hAnsi="Times New Roman" w:cs="Times New Roman"/>
          <w:b/>
          <w:bCs/>
          <w:lang w:eastAsia="ru-RU"/>
        </w:rPr>
        <w:t>ЛД «Айсберг»</w:t>
      </w:r>
    </w:p>
    <w:p w14:paraId="115958A8" w14:textId="2635DF1C" w:rsidR="006E2AE1" w:rsidRDefault="006E2AE1" w:rsidP="007A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3A5CE9" w14:textId="77777777" w:rsidR="006E2AE1" w:rsidRDefault="006E2AE1" w:rsidP="007A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EA2777" w14:textId="545516B7" w:rsidR="00E0689F" w:rsidRPr="007A782E" w:rsidRDefault="00FB4557" w:rsidP="007A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  <w:r w:rsidR="37DFB999" w:rsidRPr="00FB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августа</w:t>
      </w:r>
      <w:r w:rsidR="007A782E" w:rsidRPr="00252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|</w:t>
      </w:r>
      <w:r w:rsidR="007A782E" w:rsidRPr="007A7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782E" w:rsidRPr="007A78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С</w:t>
      </w:r>
      <w:r w:rsidR="002F2C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7A782E" w:rsidRPr="007A78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ЫЙ СПОРТ</w:t>
      </w:r>
      <w:r w:rsidR="009614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Ш</w:t>
      </w:r>
      <w:r w:rsidR="002527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ла танцев)</w:t>
      </w:r>
    </w:p>
    <w:p w14:paraId="5A4A3EE5" w14:textId="3783BF77" w:rsidR="00E0689F" w:rsidRDefault="00FB4557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71088591" w14:textId="4A55D7F2" w:rsidR="00E65080" w:rsidRPr="00E0689F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отделение 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09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00 </w:t>
      </w:r>
      <w:bookmarkStart w:id="0" w:name="_GoBack"/>
      <w:bookmarkEnd w:id="0"/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25"/>
        <w:gridCol w:w="4820"/>
        <w:gridCol w:w="426"/>
        <w:gridCol w:w="5386"/>
      </w:tblGrid>
      <w:tr w:rsidR="00E65080" w:rsidRPr="00E0689F" w14:paraId="4BDFF514" w14:textId="77777777" w:rsidTr="00CB5DE1">
        <w:tc>
          <w:tcPr>
            <w:tcW w:w="425" w:type="dxa"/>
          </w:tcPr>
          <w:p w14:paraId="427D9C9B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</w:tcPr>
          <w:p w14:paraId="108427FC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595C7A58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06E38E7E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E17F3A" w:rsidRPr="00E0689F" w14:paraId="663B2690" w14:textId="77777777" w:rsidTr="00CB5DE1">
        <w:tc>
          <w:tcPr>
            <w:tcW w:w="425" w:type="dxa"/>
          </w:tcPr>
          <w:p w14:paraId="649841BE" w14:textId="77777777" w:rsidR="00E17F3A" w:rsidRPr="00E0689F" w:rsidRDefault="008F0D0D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</w:tcPr>
          <w:p w14:paraId="72CDDD9C" w14:textId="07ACF1CD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72E4F76D" w14:textId="0A6B0815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6" w:type="dxa"/>
          </w:tcPr>
          <w:p w14:paraId="12FD1809" w14:textId="27A97A3F" w:rsidR="00E17F3A" w:rsidRPr="00D77929" w:rsidRDefault="37DFB999" w:rsidP="00CD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E17F3A" w:rsidRPr="00E0689F" w14:paraId="3F3D0672" w14:textId="77777777" w:rsidTr="00CB5DE1">
        <w:tc>
          <w:tcPr>
            <w:tcW w:w="425" w:type="dxa"/>
          </w:tcPr>
          <w:p w14:paraId="5FCD5EC4" w14:textId="2A6A829A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</w:tcPr>
          <w:p w14:paraId="29EB121A" w14:textId="048CFEED" w:rsidR="00E17F3A" w:rsidRPr="00E0689F" w:rsidRDefault="37DFB999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3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7A782E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4BFDD700" w14:textId="7A7851A6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6" w:type="dxa"/>
          </w:tcPr>
          <w:p w14:paraId="41349261" w14:textId="31D73F57" w:rsidR="00E17F3A" w:rsidRPr="00D77929" w:rsidRDefault="37DFB999" w:rsidP="00CD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3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E17F3A" w:rsidRPr="00E0689F" w14:paraId="7A613921" w14:textId="77777777" w:rsidTr="00CB5DE1">
        <w:tc>
          <w:tcPr>
            <w:tcW w:w="425" w:type="dxa"/>
          </w:tcPr>
          <w:p w14:paraId="78941E47" w14:textId="50FC185B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14:paraId="65B4B224" w14:textId="58AAFD9D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4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7A782E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41C0AA51" w14:textId="1D69B114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6" w:type="dxa"/>
          </w:tcPr>
          <w:p w14:paraId="36FF7615" w14:textId="7D2A4B5D" w:rsidR="00E17F3A" w:rsidRPr="00D77929" w:rsidRDefault="37DFB999" w:rsidP="00CD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4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E17F3A" w:rsidRPr="00E0689F" w14:paraId="398E675B" w14:textId="77777777" w:rsidTr="00CB5DE1">
        <w:tc>
          <w:tcPr>
            <w:tcW w:w="425" w:type="dxa"/>
          </w:tcPr>
          <w:p w14:paraId="75697EEC" w14:textId="3569DC67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</w:tcPr>
          <w:p w14:paraId="796C2360" w14:textId="0956E1E5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5 танцев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7A782E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4B34824B" w14:textId="19453C28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6" w:type="dxa"/>
          </w:tcPr>
          <w:p w14:paraId="219EEA40" w14:textId="54243223" w:rsidR="00E17F3A" w:rsidRPr="00D77929" w:rsidRDefault="37DFB999" w:rsidP="00CD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5 танцев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E17F3A" w:rsidRPr="00E0689F" w14:paraId="6D6C2343" w14:textId="77777777" w:rsidTr="00CB5DE1">
        <w:tc>
          <w:tcPr>
            <w:tcW w:w="425" w:type="dxa"/>
          </w:tcPr>
          <w:p w14:paraId="2B2B7304" w14:textId="70FB5C67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</w:tcPr>
          <w:p w14:paraId="3B476154" w14:textId="4F0243F0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2C8B330C" w14:textId="7F7041F7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6" w:type="dxa"/>
          </w:tcPr>
          <w:p w14:paraId="1D751D6C" w14:textId="527514D9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E17F3A" w:rsidRPr="00E0689F" w14:paraId="413547E2" w14:textId="77777777" w:rsidTr="00CB5DE1">
        <w:tc>
          <w:tcPr>
            <w:tcW w:w="425" w:type="dxa"/>
          </w:tcPr>
          <w:p w14:paraId="4737E36C" w14:textId="31489388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</w:tcPr>
          <w:p w14:paraId="27F966FD" w14:textId="767F92EB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7CE58F48" w14:textId="0F5736BA" w:rsidR="00E17F3A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6" w:type="dxa"/>
          </w:tcPr>
          <w:p w14:paraId="4D068F43" w14:textId="70ADA477" w:rsidR="00E17F3A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2</w:t>
            </w:r>
            <w:r w:rsid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E17F3A" w:rsidRPr="00E0689F" w14:paraId="48AEBAF0" w14:textId="77777777" w:rsidTr="007D0135">
        <w:trPr>
          <w:trHeight w:val="186"/>
        </w:trPr>
        <w:tc>
          <w:tcPr>
            <w:tcW w:w="425" w:type="dxa"/>
          </w:tcPr>
          <w:p w14:paraId="39F18D26" w14:textId="5C81C663" w:rsidR="00E17F3A" w:rsidRPr="00E0689F" w:rsidRDefault="37DFB999" w:rsidP="007D0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</w:tcPr>
          <w:p w14:paraId="3D1363FB" w14:textId="2E852B1B" w:rsidR="00E17F3A" w:rsidRPr="00E0689F" w:rsidRDefault="37DFB999" w:rsidP="007D0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3D5C510C" w14:textId="07907D15" w:rsidR="00E17F3A" w:rsidRPr="00E0689F" w:rsidRDefault="37DFB999" w:rsidP="007D0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6" w:type="dxa"/>
          </w:tcPr>
          <w:p w14:paraId="745861FC" w14:textId="508B6F0D" w:rsidR="00E17F3A" w:rsidRPr="00E0689F" w:rsidRDefault="37DFB999" w:rsidP="007D0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B91436" w:rsidRPr="00E0689F" w14:paraId="5B159D6B" w14:textId="77777777" w:rsidTr="00CB5DE1">
        <w:tc>
          <w:tcPr>
            <w:tcW w:w="425" w:type="dxa"/>
          </w:tcPr>
          <w:p w14:paraId="111B77A1" w14:textId="49921C35" w:rsidR="00B91436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</w:tcPr>
          <w:p w14:paraId="5DA50593" w14:textId="45027176" w:rsidR="00B91436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26" w:type="dxa"/>
          </w:tcPr>
          <w:p w14:paraId="61A51A77" w14:textId="7C1C9FB6" w:rsidR="00B91436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6" w:type="dxa"/>
          </w:tcPr>
          <w:p w14:paraId="423ABC1A" w14:textId="23990D92" w:rsidR="00B91436" w:rsidRPr="00D77929" w:rsidRDefault="37DFB999" w:rsidP="00CD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B91436" w:rsidRPr="00E0689F" w14:paraId="7918E505" w14:textId="77777777" w:rsidTr="00CB5DE1">
        <w:tc>
          <w:tcPr>
            <w:tcW w:w="425" w:type="dxa"/>
          </w:tcPr>
          <w:p w14:paraId="2847A633" w14:textId="71EB28B9" w:rsidR="00B91436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</w:tcPr>
          <w:p w14:paraId="1DC21991" w14:textId="2B4ED49B" w:rsidR="00B91436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7A782E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782E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245D991A" w14:textId="2D93C690" w:rsidR="00B91436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6" w:type="dxa"/>
          </w:tcPr>
          <w:p w14:paraId="24758656" w14:textId="2D797D34" w:rsidR="00B91436" w:rsidRPr="00CD584E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B91436" w:rsidRPr="00E0689F" w14:paraId="38D0CB7F" w14:textId="77777777" w:rsidTr="00CB5DE1">
        <w:trPr>
          <w:trHeight w:val="58"/>
        </w:trPr>
        <w:tc>
          <w:tcPr>
            <w:tcW w:w="425" w:type="dxa"/>
          </w:tcPr>
          <w:p w14:paraId="7B568215" w14:textId="685FE48B" w:rsidR="00B91436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</w:tcPr>
          <w:p w14:paraId="0FB97176" w14:textId="7A78F53B" w:rsidR="00B91436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55739EF0" w14:textId="274AC00D" w:rsidR="00B91436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6" w:type="dxa"/>
          </w:tcPr>
          <w:p w14:paraId="5E21D8AE" w14:textId="29A6557C" w:rsidR="00B91436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</w:tbl>
    <w:p w14:paraId="4F81A640" w14:textId="12B03D86" w:rsidR="007A1F0C" w:rsidRPr="00E0689F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2 </w:t>
      </w:r>
      <w:proofErr w:type="spellStart"/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отделение</w:t>
      </w:r>
      <w:proofErr w:type="spellEnd"/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1</w:t>
      </w:r>
      <w:r w:rsidR="00CD5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0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25"/>
        <w:gridCol w:w="4820"/>
        <w:gridCol w:w="426"/>
        <w:gridCol w:w="5386"/>
      </w:tblGrid>
      <w:tr w:rsidR="007A1F0C" w:rsidRPr="00E0689F" w14:paraId="6C6B6CA0" w14:textId="77777777" w:rsidTr="00CB5DE1">
        <w:tc>
          <w:tcPr>
            <w:tcW w:w="425" w:type="dxa"/>
          </w:tcPr>
          <w:p w14:paraId="1C66B0F3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</w:tcPr>
          <w:p w14:paraId="60BBD888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19D6672D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62543C14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7A1F0C" w:rsidRPr="00E0689F" w14:paraId="4AA7DAE9" w14:textId="77777777" w:rsidTr="00CB5DE1">
        <w:tc>
          <w:tcPr>
            <w:tcW w:w="425" w:type="dxa"/>
          </w:tcPr>
          <w:p w14:paraId="18F999B5" w14:textId="57BA2447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</w:tcPr>
          <w:p w14:paraId="3B102887" w14:textId="1C857FDC" w:rsidR="007A1F0C" w:rsidRPr="00E0689F" w:rsidRDefault="00B451B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(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и мл.)2 танца пары 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1D8EB8EE" w14:textId="647BF005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86" w:type="dxa"/>
          </w:tcPr>
          <w:p w14:paraId="7490AB05" w14:textId="397DB831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2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7A1F0C" w:rsidRPr="00E0689F" w14:paraId="0833CCFE" w14:textId="77777777" w:rsidTr="00CB5DE1">
        <w:tc>
          <w:tcPr>
            <w:tcW w:w="425" w:type="dxa"/>
          </w:tcPr>
          <w:p w14:paraId="2598DEE6" w14:textId="110D1175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</w:tcPr>
          <w:p w14:paraId="586ED7B5" w14:textId="26FD7A7E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B451B8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и мл.) 3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36334656" w14:textId="79209C14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86" w:type="dxa"/>
          </w:tcPr>
          <w:p w14:paraId="4AE54E4A" w14:textId="1530A21F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3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7A1F0C" w:rsidRPr="00E0689F" w14:paraId="11BF8D8F" w14:textId="77777777" w:rsidTr="00CB5DE1">
        <w:tc>
          <w:tcPr>
            <w:tcW w:w="425" w:type="dxa"/>
          </w:tcPr>
          <w:p w14:paraId="29B4EA11" w14:textId="3F66891A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0" w:type="dxa"/>
          </w:tcPr>
          <w:p w14:paraId="0DBC0339" w14:textId="6E80DE22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B451B8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и мл.) 4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57393B24" w14:textId="23C8B8A5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86" w:type="dxa"/>
          </w:tcPr>
          <w:p w14:paraId="29AE791C" w14:textId="2485C5EE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4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7A1F0C" w:rsidRPr="00E0689F" w14:paraId="3DB30C86" w14:textId="77777777" w:rsidTr="00CB5DE1">
        <w:tc>
          <w:tcPr>
            <w:tcW w:w="425" w:type="dxa"/>
          </w:tcPr>
          <w:p w14:paraId="44B0A208" w14:textId="0CEE65F1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</w:tcPr>
          <w:p w14:paraId="5942E94F" w14:textId="1CC6C844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B451B8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и мл.) 5 танцев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219897CE" w14:textId="74A22ADA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6" w:type="dxa"/>
          </w:tcPr>
          <w:p w14:paraId="71452702" w14:textId="70BEEB23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5 танцев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7A1F0C" w:rsidRPr="00E0689F" w14:paraId="7089236F" w14:textId="77777777" w:rsidTr="00CB5DE1">
        <w:tc>
          <w:tcPr>
            <w:tcW w:w="425" w:type="dxa"/>
          </w:tcPr>
          <w:p w14:paraId="5D369756" w14:textId="7E872816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</w:tcPr>
          <w:p w14:paraId="37DB8EC3" w14:textId="4CB7F741" w:rsidR="007A1F0C" w:rsidRPr="00E0689F" w:rsidRDefault="37DFB999" w:rsidP="00B4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B4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</w:p>
        </w:tc>
        <w:tc>
          <w:tcPr>
            <w:tcW w:w="426" w:type="dxa"/>
          </w:tcPr>
          <w:p w14:paraId="434292C4" w14:textId="3332F3B6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86" w:type="dxa"/>
          </w:tcPr>
          <w:p w14:paraId="65B388C8" w14:textId="40480DF6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</w:p>
        </w:tc>
      </w:tr>
      <w:tr w:rsidR="007A1F0C" w:rsidRPr="00E0689F" w14:paraId="1F72C7AE" w14:textId="77777777" w:rsidTr="00CB5DE1">
        <w:tc>
          <w:tcPr>
            <w:tcW w:w="425" w:type="dxa"/>
          </w:tcPr>
          <w:p w14:paraId="4B73E586" w14:textId="3E1097AB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</w:tcPr>
          <w:p w14:paraId="0FB0E1E4" w14:textId="6D5C9BA1" w:rsidR="007A1F0C" w:rsidRPr="00E0689F" w:rsidRDefault="37DFB999" w:rsidP="00B4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</w:p>
        </w:tc>
        <w:tc>
          <w:tcPr>
            <w:tcW w:w="426" w:type="dxa"/>
          </w:tcPr>
          <w:p w14:paraId="3848D7E0" w14:textId="2BA2A9DE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6" w:type="dxa"/>
          </w:tcPr>
          <w:p w14:paraId="09932257" w14:textId="68FA3579" w:rsidR="007A1F0C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7A1F0C" w:rsidRPr="00E0689F" w14:paraId="1A672BF4" w14:textId="77777777" w:rsidTr="00CB5DE1">
        <w:tc>
          <w:tcPr>
            <w:tcW w:w="425" w:type="dxa"/>
          </w:tcPr>
          <w:p w14:paraId="4E1E336A" w14:textId="5B13E8F6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</w:tcPr>
          <w:p w14:paraId="0D042DCC" w14:textId="126CA758" w:rsidR="007A1F0C" w:rsidRPr="00E0689F" w:rsidRDefault="37DFB999" w:rsidP="00B4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5AFB958C" w14:textId="4D152291" w:rsidR="007A1F0C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6" w:type="dxa"/>
          </w:tcPr>
          <w:p w14:paraId="47E0B176" w14:textId="24265ECD" w:rsidR="007A1F0C" w:rsidRPr="00E0689F" w:rsidRDefault="37DFB999" w:rsidP="007D0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222D9B" w:rsidRPr="00E0689F" w14:paraId="77D57BE6" w14:textId="77777777" w:rsidTr="00CB5DE1">
        <w:tc>
          <w:tcPr>
            <w:tcW w:w="425" w:type="dxa"/>
          </w:tcPr>
          <w:p w14:paraId="526D80A2" w14:textId="038F3973" w:rsidR="00222D9B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0" w:type="dxa"/>
          </w:tcPr>
          <w:p w14:paraId="5B863648" w14:textId="250A2C7C" w:rsidR="00222D9B" w:rsidRPr="00E0689F" w:rsidRDefault="00B451B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(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и мл.) кубок 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26" w:type="dxa"/>
          </w:tcPr>
          <w:p w14:paraId="704A35C2" w14:textId="56DC74F5" w:rsidR="00222D9B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6" w:type="dxa"/>
          </w:tcPr>
          <w:p w14:paraId="529EEAF0" w14:textId="47EF9D5A" w:rsidR="00222D9B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222D9B" w:rsidRPr="00E0689F" w14:paraId="07DDC950" w14:textId="77777777" w:rsidTr="00CB5DE1">
        <w:tc>
          <w:tcPr>
            <w:tcW w:w="425" w:type="dxa"/>
          </w:tcPr>
          <w:p w14:paraId="5007C906" w14:textId="24686787" w:rsidR="00222D9B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</w:tcPr>
          <w:p w14:paraId="53E88BFC" w14:textId="6FF483AE" w:rsidR="00222D9B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B451B8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и мл.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21C9D991" w14:textId="344E7156" w:rsidR="00222D9B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86" w:type="dxa"/>
          </w:tcPr>
          <w:p w14:paraId="68975253" w14:textId="64E6200C" w:rsidR="00222D9B" w:rsidRPr="003E2E57" w:rsidRDefault="00B451B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2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веналы 2) (10-11 лет) кубок 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222D9B" w:rsidRPr="00E0689F" w14:paraId="34F2996C" w14:textId="77777777" w:rsidTr="00CB5DE1">
        <w:tc>
          <w:tcPr>
            <w:tcW w:w="425" w:type="dxa"/>
          </w:tcPr>
          <w:p w14:paraId="44C26413" w14:textId="149D1DA1" w:rsidR="00222D9B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</w:tcPr>
          <w:p w14:paraId="3E0E367E" w14:textId="0910730A" w:rsidR="00222D9B" w:rsidRPr="00E0689F" w:rsidRDefault="00B451B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(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и мл.) кубок 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37DFB99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64397A95" w14:textId="45B0AE5B" w:rsidR="00222D9B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6" w:type="dxa"/>
          </w:tcPr>
          <w:p w14:paraId="04E7D028" w14:textId="5E15DE16" w:rsidR="00222D9B" w:rsidRPr="00E0689F" w:rsidRDefault="37DFB999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</w:tbl>
    <w:p w14:paraId="08D98530" w14:textId="033F3D84" w:rsidR="007A1F0C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 отделение в 1</w:t>
      </w:r>
      <w:r w:rsidR="00CD5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005C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4747"/>
        <w:gridCol w:w="426"/>
        <w:gridCol w:w="5386"/>
      </w:tblGrid>
      <w:tr w:rsidR="00E0689F" w:rsidRPr="00E0689F" w14:paraId="0A28864F" w14:textId="77777777" w:rsidTr="00CB5DE1">
        <w:tc>
          <w:tcPr>
            <w:tcW w:w="498" w:type="dxa"/>
          </w:tcPr>
          <w:p w14:paraId="63D3948B" w14:textId="77777777" w:rsidR="00E0689F" w:rsidRPr="00E0689F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</w:tcPr>
          <w:p w14:paraId="46F68F7B" w14:textId="77777777" w:rsidR="00E0689F" w:rsidRPr="00E0689F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7BEB4C9A" w14:textId="77777777" w:rsidR="00E0689F" w:rsidRPr="00E0689F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0CE6B7DE" w14:textId="77777777" w:rsidR="00E0689F" w:rsidRPr="00E0689F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AE22F8" w:rsidRPr="00E0689F" w14:paraId="6BB06DE9" w14:textId="77777777" w:rsidTr="00CB5DE1">
        <w:tc>
          <w:tcPr>
            <w:tcW w:w="498" w:type="dxa"/>
          </w:tcPr>
          <w:p w14:paraId="4FB54330" w14:textId="5A9DEBAA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47" w:type="dxa"/>
          </w:tcPr>
          <w:p w14:paraId="77DF7501" w14:textId="50FE6513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5298AF22" w14:textId="63204BDA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86" w:type="dxa"/>
          </w:tcPr>
          <w:p w14:paraId="3F5CF1AE" w14:textId="01462577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AE22F8" w:rsidRPr="00E0689F" w14:paraId="1A7E2846" w14:textId="77777777" w:rsidTr="00CB5DE1">
        <w:tc>
          <w:tcPr>
            <w:tcW w:w="498" w:type="dxa"/>
          </w:tcPr>
          <w:p w14:paraId="6A756B58" w14:textId="7766AFAC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47" w:type="dxa"/>
          </w:tcPr>
          <w:p w14:paraId="35A3F7CB" w14:textId="4A7863AB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3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  <w:tc>
          <w:tcPr>
            <w:tcW w:w="426" w:type="dxa"/>
          </w:tcPr>
          <w:p w14:paraId="6E660501" w14:textId="690AD172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86" w:type="dxa"/>
          </w:tcPr>
          <w:p w14:paraId="5ADAE488" w14:textId="7B1804CB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2 (Ювеналы 2) (10-11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ет) 3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AE22F8" w:rsidRPr="00E0689F" w14:paraId="36C60AF9" w14:textId="77777777" w:rsidTr="00CB5DE1">
        <w:tc>
          <w:tcPr>
            <w:tcW w:w="498" w:type="dxa"/>
          </w:tcPr>
          <w:p w14:paraId="74DBCA5C" w14:textId="396E4E4C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47" w:type="dxa"/>
          </w:tcPr>
          <w:p w14:paraId="2EEF2FD2" w14:textId="079461D4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4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290A63A2" w14:textId="5F11F341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86" w:type="dxa"/>
          </w:tcPr>
          <w:p w14:paraId="0E9CF740" w14:textId="637CD349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2 (Ювеналы 2) (10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4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AE22F8" w:rsidRPr="00E0689F" w14:paraId="694625B9" w14:textId="77777777" w:rsidTr="00CB5DE1">
        <w:tc>
          <w:tcPr>
            <w:tcW w:w="498" w:type="dxa"/>
          </w:tcPr>
          <w:p w14:paraId="669FB930" w14:textId="57BE9A57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47" w:type="dxa"/>
          </w:tcPr>
          <w:p w14:paraId="18905243" w14:textId="6279B929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73B0966C" w14:textId="4EADF395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86" w:type="dxa"/>
          </w:tcPr>
          <w:p w14:paraId="5887B561" w14:textId="46C28058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AE22F8" w:rsidRPr="00E0689F" w14:paraId="282BCB77" w14:textId="77777777" w:rsidTr="00CB5DE1">
        <w:tc>
          <w:tcPr>
            <w:tcW w:w="498" w:type="dxa"/>
          </w:tcPr>
          <w:p w14:paraId="43222218" w14:textId="4633E88D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47" w:type="dxa"/>
          </w:tcPr>
          <w:p w14:paraId="0F82BE2D" w14:textId="72C14E1B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25C67474" w14:textId="02667559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86" w:type="dxa"/>
          </w:tcPr>
          <w:p w14:paraId="496E5125" w14:textId="2EC28E3B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AE22F8" w:rsidRPr="00E0689F" w14:paraId="34F0B92D" w14:textId="77777777" w:rsidTr="00CB5DE1">
        <w:tc>
          <w:tcPr>
            <w:tcW w:w="498" w:type="dxa"/>
          </w:tcPr>
          <w:p w14:paraId="33295199" w14:textId="506D471B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47" w:type="dxa"/>
          </w:tcPr>
          <w:p w14:paraId="532C2B5B" w14:textId="7CDE5771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6088148E" w14:textId="2FB07F1F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86" w:type="dxa"/>
          </w:tcPr>
          <w:p w14:paraId="5F8964E6" w14:textId="78D7343D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AE22F8" w:rsidRPr="00E0689F" w14:paraId="52B63ECF" w14:textId="77777777" w:rsidTr="00CB5DE1">
        <w:tc>
          <w:tcPr>
            <w:tcW w:w="498" w:type="dxa"/>
          </w:tcPr>
          <w:p w14:paraId="11FCC339" w14:textId="17F398A5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47" w:type="dxa"/>
          </w:tcPr>
          <w:p w14:paraId="28DA2D50" w14:textId="77777777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5509141A" w14:textId="21098D0D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86" w:type="dxa"/>
          </w:tcPr>
          <w:p w14:paraId="58551292" w14:textId="477AF99E" w:rsidR="00AE22F8" w:rsidRPr="00E0689F" w:rsidRDefault="007D0135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</w:t>
            </w:r>
            <w:r w:rsidR="00AE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-11 </w:t>
            </w:r>
            <w:r w:rsidR="00AE22F8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="00AE22F8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="00AE22F8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AE22F8" w:rsidRPr="00E0689F" w14:paraId="5441C9E2" w14:textId="77777777" w:rsidTr="00CB5DE1">
        <w:tc>
          <w:tcPr>
            <w:tcW w:w="498" w:type="dxa"/>
          </w:tcPr>
          <w:p w14:paraId="349467E3" w14:textId="7733B201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47" w:type="dxa"/>
          </w:tcPr>
          <w:p w14:paraId="3C623D64" w14:textId="78CD9125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26" w:type="dxa"/>
          </w:tcPr>
          <w:p w14:paraId="1FD9FB93" w14:textId="0674EC77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86" w:type="dxa"/>
          </w:tcPr>
          <w:p w14:paraId="0894EC81" w14:textId="72FBFAF3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AE22F8" w:rsidRPr="00E0689F" w14:paraId="10665E85" w14:textId="77777777" w:rsidTr="00CB5DE1">
        <w:tc>
          <w:tcPr>
            <w:tcW w:w="498" w:type="dxa"/>
          </w:tcPr>
          <w:p w14:paraId="7AEAC5B4" w14:textId="79CE566E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47" w:type="dxa"/>
          </w:tcPr>
          <w:p w14:paraId="1BAF8C18" w14:textId="77777777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-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389E3861" w14:textId="5BECE846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86" w:type="dxa"/>
          </w:tcPr>
          <w:p w14:paraId="28E5BBE7" w14:textId="1DC39D08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</w:tbl>
    <w:p w14:paraId="44D4DAF3" w14:textId="104730F0" w:rsidR="0036610D" w:rsidRDefault="0036610D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РТ ВЫСШИХ ДОСТИЖЕНИЙ</w:t>
      </w:r>
      <w:r w:rsidR="009614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К</w:t>
      </w:r>
      <w:r w:rsidR="002527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ассификационные соревнования)</w:t>
      </w:r>
    </w:p>
    <w:p w14:paraId="725D4726" w14:textId="5D0A95CE" w:rsidR="00E0689F" w:rsidRPr="00E0689F" w:rsidRDefault="00E0689F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 отделение в 1</w:t>
      </w:r>
      <w:r w:rsidR="00CD58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</w:t>
      </w:r>
      <w:r w:rsidRPr="007D01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4747"/>
        <w:gridCol w:w="426"/>
        <w:gridCol w:w="5386"/>
      </w:tblGrid>
      <w:tr w:rsidR="007A1F0C" w:rsidRPr="00E0689F" w14:paraId="44FD7322" w14:textId="77777777" w:rsidTr="00CB5DE1">
        <w:tc>
          <w:tcPr>
            <w:tcW w:w="498" w:type="dxa"/>
          </w:tcPr>
          <w:p w14:paraId="7C2A84C9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</w:tcPr>
          <w:p w14:paraId="4E42E185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51CB4CEE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63F91CBE" w14:textId="77777777" w:rsidR="007A1F0C" w:rsidRPr="00E0689F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AE22F8" w:rsidRPr="00E0689F" w14:paraId="1A9F4E0F" w14:textId="77777777" w:rsidTr="00CB5DE1">
        <w:tc>
          <w:tcPr>
            <w:tcW w:w="498" w:type="dxa"/>
          </w:tcPr>
          <w:p w14:paraId="56B20A0C" w14:textId="3FD4ABA3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47" w:type="dxa"/>
          </w:tcPr>
          <w:p w14:paraId="34DC6AA2" w14:textId="5D76A6C8" w:rsidR="00AE22F8" w:rsidRPr="0081127B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соло Н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346E8674" w14:textId="1AF35925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86" w:type="dxa"/>
          </w:tcPr>
          <w:p w14:paraId="56C96844" w14:textId="54C3CFD5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соло Н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AE22F8" w:rsidRPr="00E0689F" w14:paraId="6D4F9618" w14:textId="77777777" w:rsidTr="00CB5DE1">
        <w:tc>
          <w:tcPr>
            <w:tcW w:w="498" w:type="dxa"/>
          </w:tcPr>
          <w:p w14:paraId="0B778152" w14:textId="5CC95A10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47" w:type="dxa"/>
          </w:tcPr>
          <w:p w14:paraId="7BC0A346" w14:textId="76455910" w:rsidR="00AE22F8" w:rsidRPr="0036610D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) лет соло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366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26" w:type="dxa"/>
          </w:tcPr>
          <w:p w14:paraId="1C203047" w14:textId="04AFB3EA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86" w:type="dxa"/>
          </w:tcPr>
          <w:p w14:paraId="421D8E5D" w14:textId="68864EF2" w:rsidR="00AE22F8" w:rsidRPr="0036610D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соло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AE22F8" w:rsidRPr="00E0689F" w14:paraId="3953136D" w14:textId="77777777" w:rsidTr="00CB5DE1">
        <w:tc>
          <w:tcPr>
            <w:tcW w:w="498" w:type="dxa"/>
          </w:tcPr>
          <w:p w14:paraId="44240AAE" w14:textId="33910D73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47" w:type="dxa"/>
          </w:tcPr>
          <w:p w14:paraId="1EBD1816" w14:textId="72565D47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соло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.</w:t>
            </w:r>
            <w:r w:rsidRPr="00366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67F78040" w14:textId="6395D8D2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86" w:type="dxa"/>
          </w:tcPr>
          <w:p w14:paraId="1BD4B9BA" w14:textId="04AF7AA6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соло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AE22F8" w:rsidRPr="00E0689F" w14:paraId="54AD7354" w14:textId="77777777" w:rsidTr="00CB5DE1">
        <w:tc>
          <w:tcPr>
            <w:tcW w:w="498" w:type="dxa"/>
          </w:tcPr>
          <w:p w14:paraId="089009E4" w14:textId="5EBDD55C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47" w:type="dxa"/>
          </w:tcPr>
          <w:p w14:paraId="380CB81A" w14:textId="186B9596" w:rsidR="00AE22F8" w:rsidRPr="007A782E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соло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26" w:type="dxa"/>
          </w:tcPr>
          <w:p w14:paraId="57D182F7" w14:textId="06ABCEB4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86" w:type="dxa"/>
          </w:tcPr>
          <w:p w14:paraId="1CFA7EFA" w14:textId="4130C3D5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2 (Ювеналы 2) (10-11 лет) соло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AE22F8" w:rsidRPr="00E0689F" w14:paraId="2318A1DD" w14:textId="77777777" w:rsidTr="00CB5DE1">
        <w:tc>
          <w:tcPr>
            <w:tcW w:w="498" w:type="dxa"/>
          </w:tcPr>
          <w:p w14:paraId="735DA4F4" w14:textId="33AF096F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47" w:type="dxa"/>
          </w:tcPr>
          <w:p w14:paraId="5DB65C19" w14:textId="69951C4D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соло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6935D354" w14:textId="08257DC6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86" w:type="dxa"/>
          </w:tcPr>
          <w:p w14:paraId="32DD43AA" w14:textId="38264DC8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соло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AE22F8" w:rsidRPr="00E0689F" w14:paraId="24277751" w14:textId="77777777" w:rsidTr="00CB5DE1">
        <w:tc>
          <w:tcPr>
            <w:tcW w:w="498" w:type="dxa"/>
          </w:tcPr>
          <w:p w14:paraId="5DA96121" w14:textId="5D09A716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47" w:type="dxa"/>
          </w:tcPr>
          <w:p w14:paraId="6B68C2A3" w14:textId="01F68691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пары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26" w:type="dxa"/>
          </w:tcPr>
          <w:p w14:paraId="347BE502" w14:textId="2156D91E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86" w:type="dxa"/>
          </w:tcPr>
          <w:p w14:paraId="5D97A613" w14:textId="2E43603F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пары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AE22F8" w:rsidRPr="00E0689F" w14:paraId="13BD18BC" w14:textId="77777777" w:rsidTr="00CB5DE1">
        <w:trPr>
          <w:trHeight w:val="277"/>
        </w:trPr>
        <w:tc>
          <w:tcPr>
            <w:tcW w:w="498" w:type="dxa"/>
          </w:tcPr>
          <w:p w14:paraId="72A3D3EC" w14:textId="565BE6EF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47" w:type="dxa"/>
          </w:tcPr>
          <w:p w14:paraId="49E06058" w14:textId="408679AC" w:rsidR="00AE22F8" w:rsidRPr="007A782E" w:rsidRDefault="00AE22F8" w:rsidP="007D0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пары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426" w:type="dxa"/>
          </w:tcPr>
          <w:p w14:paraId="0D0B940D" w14:textId="1BD4129E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86" w:type="dxa"/>
          </w:tcPr>
          <w:p w14:paraId="0EBB250A" w14:textId="244DDD47" w:rsidR="00AE22F8" w:rsidRPr="00E0689F" w:rsidRDefault="00AE22F8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2 (Ювеналы 2) (10-11 лет) пары Е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</w:t>
            </w:r>
          </w:p>
        </w:tc>
      </w:tr>
      <w:tr w:rsidR="00CB5DE1" w:rsidRPr="00E0689F" w14:paraId="4DD03863" w14:textId="77777777" w:rsidTr="00CB5DE1">
        <w:tc>
          <w:tcPr>
            <w:tcW w:w="498" w:type="dxa"/>
          </w:tcPr>
          <w:p w14:paraId="7C14D38D" w14:textId="1EB746E7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47" w:type="dxa"/>
          </w:tcPr>
          <w:p w14:paraId="208B6495" w14:textId="4B1A06DF" w:rsidR="00CB5DE1" w:rsidRPr="007A782E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пары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D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426" w:type="dxa"/>
          </w:tcPr>
          <w:p w14:paraId="34FC31A7" w14:textId="422F6B81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86" w:type="dxa"/>
          </w:tcPr>
          <w:p w14:paraId="6914047E" w14:textId="20F22624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пары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CB5DE1" w:rsidRPr="00E0689F" w14:paraId="4C905588" w14:textId="77777777" w:rsidTr="00CB5DE1">
        <w:tc>
          <w:tcPr>
            <w:tcW w:w="498" w:type="dxa"/>
          </w:tcPr>
          <w:p w14:paraId="6C375A72" w14:textId="393FBBDB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47" w:type="dxa"/>
          </w:tcPr>
          <w:p w14:paraId="23AADEC3" w14:textId="01483B5D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(Ювеналы 1) (7-9 лет) пары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00C804A8" w14:textId="303C1439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86" w:type="dxa"/>
          </w:tcPr>
          <w:p w14:paraId="774A03F1" w14:textId="251ADFD5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лет) пары Д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</w:tbl>
    <w:p w14:paraId="6481A8D8" w14:textId="25BBEEA1" w:rsidR="00402ECC" w:rsidRPr="00402ECC" w:rsidRDefault="00402ECC" w:rsidP="00402ECC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402ECC">
        <w:rPr>
          <w:b/>
          <w:color w:val="FF0000"/>
          <w:sz w:val="32"/>
          <w:szCs w:val="32"/>
          <w:lang w:val="en-US"/>
        </w:rPr>
        <w:t>ONLINE</w:t>
      </w:r>
      <w:r w:rsidRPr="00402ECC">
        <w:rPr>
          <w:b/>
          <w:color w:val="FF0000"/>
          <w:sz w:val="32"/>
          <w:szCs w:val="32"/>
        </w:rPr>
        <w:t xml:space="preserve"> РЕГИСТРАЦИЯ</w:t>
      </w:r>
      <w:r w:rsidR="00FB4557">
        <w:rPr>
          <w:b/>
          <w:color w:val="FF0000"/>
          <w:sz w:val="32"/>
          <w:szCs w:val="32"/>
        </w:rPr>
        <w:t xml:space="preserve"> С 1 </w:t>
      </w:r>
      <w:proofErr w:type="gramStart"/>
      <w:r w:rsidR="00FB4557">
        <w:rPr>
          <w:b/>
          <w:color w:val="FF0000"/>
          <w:sz w:val="32"/>
          <w:szCs w:val="32"/>
        </w:rPr>
        <w:t xml:space="preserve">ИЮЛЯ </w:t>
      </w:r>
      <w:r w:rsidRPr="00402ECC">
        <w:rPr>
          <w:b/>
          <w:color w:val="FF0000"/>
          <w:sz w:val="32"/>
          <w:szCs w:val="32"/>
        </w:rPr>
        <w:t xml:space="preserve"> НА</w:t>
      </w:r>
      <w:proofErr w:type="gramEnd"/>
      <w:r w:rsidRPr="00402ECC">
        <w:rPr>
          <w:b/>
          <w:color w:val="FF0000"/>
          <w:sz w:val="32"/>
          <w:szCs w:val="32"/>
        </w:rPr>
        <w:t xml:space="preserve"> САЙТЕ: </w:t>
      </w:r>
      <w:r w:rsidRPr="00402ECC">
        <w:rPr>
          <w:b/>
          <w:color w:val="FF0000"/>
          <w:sz w:val="32"/>
          <w:szCs w:val="32"/>
          <w:lang w:val="en-US"/>
        </w:rPr>
        <w:t>WWW</w:t>
      </w:r>
      <w:r w:rsidRPr="00402ECC">
        <w:rPr>
          <w:b/>
          <w:color w:val="FF0000"/>
          <w:sz w:val="32"/>
          <w:szCs w:val="32"/>
        </w:rPr>
        <w:t>.</w:t>
      </w:r>
      <w:r w:rsidRPr="00402ECC">
        <w:rPr>
          <w:b/>
          <w:color w:val="FF0000"/>
          <w:sz w:val="32"/>
          <w:szCs w:val="32"/>
          <w:lang w:val="en-US"/>
        </w:rPr>
        <w:t>KIDS</w:t>
      </w:r>
      <w:r w:rsidRPr="00402ECC">
        <w:rPr>
          <w:b/>
          <w:color w:val="FF0000"/>
          <w:sz w:val="32"/>
          <w:szCs w:val="32"/>
        </w:rPr>
        <w:t>-</w:t>
      </w:r>
      <w:r w:rsidRPr="00402ECC">
        <w:rPr>
          <w:b/>
          <w:color w:val="FF0000"/>
          <w:sz w:val="32"/>
          <w:szCs w:val="32"/>
          <w:lang w:val="en-US"/>
        </w:rPr>
        <w:t>STARTS</w:t>
      </w:r>
      <w:r w:rsidRPr="00402ECC">
        <w:rPr>
          <w:b/>
          <w:color w:val="FF0000"/>
          <w:sz w:val="32"/>
          <w:szCs w:val="32"/>
        </w:rPr>
        <w:t>.</w:t>
      </w:r>
      <w:r w:rsidRPr="00402ECC">
        <w:rPr>
          <w:b/>
          <w:color w:val="FF0000"/>
          <w:sz w:val="32"/>
          <w:szCs w:val="32"/>
          <w:lang w:val="en-US"/>
        </w:rPr>
        <w:t>RU</w:t>
      </w:r>
    </w:p>
    <w:p w14:paraId="0F54EC47" w14:textId="522D61A3" w:rsidR="00AE22F8" w:rsidRDefault="00CB325E" w:rsidP="007A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45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29 августа </w:t>
      </w:r>
      <w:r w:rsidR="007A782E" w:rsidRPr="003E2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|</w:t>
      </w:r>
      <w:r w:rsidR="007A782E" w:rsidRPr="007A7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22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ССОВЫЙ СПОРТ</w:t>
      </w:r>
      <w:r w:rsidR="002527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Школа танцев)</w:t>
      </w:r>
    </w:p>
    <w:p w14:paraId="236536D0" w14:textId="77777777" w:rsidR="00AE22F8" w:rsidRDefault="00AE22F8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5871A9" w14:textId="77777777" w:rsidR="00FB4557" w:rsidRDefault="00FB4557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53B249" w14:textId="7E8C81B1" w:rsidR="000C4AAB" w:rsidRPr="00E0689F" w:rsidRDefault="00CB325E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отделение в 09:00</w:t>
      </w:r>
      <w:r w:rsidR="37DFB999"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5173"/>
        <w:gridCol w:w="567"/>
        <w:gridCol w:w="4819"/>
      </w:tblGrid>
      <w:tr w:rsidR="000C4AAB" w:rsidRPr="00E0689F" w14:paraId="7FEE71A0" w14:textId="77777777" w:rsidTr="37DFB999">
        <w:tc>
          <w:tcPr>
            <w:tcW w:w="498" w:type="dxa"/>
          </w:tcPr>
          <w:p w14:paraId="12977185" w14:textId="77777777" w:rsidR="000C4AAB" w:rsidRPr="00E0689F" w:rsidRDefault="000C4AA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73" w:type="dxa"/>
          </w:tcPr>
          <w:p w14:paraId="0CD717C4" w14:textId="77777777" w:rsidR="000C4AAB" w:rsidRPr="00E0689F" w:rsidRDefault="000C4AA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567" w:type="dxa"/>
          </w:tcPr>
          <w:p w14:paraId="3987852E" w14:textId="77777777" w:rsidR="000C4AAB" w:rsidRPr="00E0689F" w:rsidRDefault="000C4AA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</w:tcPr>
          <w:p w14:paraId="04542F9A" w14:textId="77777777" w:rsidR="000C4AAB" w:rsidRPr="00E0689F" w:rsidRDefault="000C4AA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CB5DE1" w:rsidRPr="00E0689F" w14:paraId="37F48396" w14:textId="77777777" w:rsidTr="37DFB999">
        <w:tc>
          <w:tcPr>
            <w:tcW w:w="498" w:type="dxa"/>
          </w:tcPr>
          <w:p w14:paraId="4EF93A77" w14:textId="1B3BA714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73" w:type="dxa"/>
          </w:tcPr>
          <w:p w14:paraId="7167D117" w14:textId="34172892" w:rsidR="00CB5DE1" w:rsidRPr="00B27E0A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</w:t>
            </w:r>
            <w:r w:rsidR="0052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ы 1) (7-9 лет) 2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567" w:type="dxa"/>
          </w:tcPr>
          <w:p w14:paraId="3CF2D8B6" w14:textId="04E1F106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19" w:type="dxa"/>
          </w:tcPr>
          <w:p w14:paraId="45DD68A8" w14:textId="08DBF5E4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B5DE1" w:rsidRPr="00E0689F" w14:paraId="00B4167A" w14:textId="77777777" w:rsidTr="37DFB999">
        <w:tc>
          <w:tcPr>
            <w:tcW w:w="498" w:type="dxa"/>
          </w:tcPr>
          <w:p w14:paraId="5AA05B6E" w14:textId="5A855FD7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73" w:type="dxa"/>
          </w:tcPr>
          <w:p w14:paraId="0D228AB5" w14:textId="19AD9AC5" w:rsidR="00CB5DE1" w:rsidRPr="00B27E0A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</w:t>
            </w:r>
            <w:r w:rsidR="0052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ы 1) (7-9 лет) 3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567" w:type="dxa"/>
          </w:tcPr>
          <w:p w14:paraId="0FB78278" w14:textId="6AE8357D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19" w:type="dxa"/>
          </w:tcPr>
          <w:p w14:paraId="5B026B73" w14:textId="2DDDA22B" w:rsidR="00CB5DE1" w:rsidRPr="00E0689F" w:rsidRDefault="00CB5DE1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3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B5DE1" w:rsidRPr="00E0689F" w14:paraId="3C792C87" w14:textId="77777777" w:rsidTr="37DFB999">
        <w:tc>
          <w:tcPr>
            <w:tcW w:w="498" w:type="dxa"/>
          </w:tcPr>
          <w:p w14:paraId="7E57E621" w14:textId="49BA9013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73" w:type="dxa"/>
          </w:tcPr>
          <w:p w14:paraId="48D1D194" w14:textId="0E3D31B7" w:rsidR="00CB5DE1" w:rsidRPr="00B27E0A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</w:t>
            </w:r>
            <w:r w:rsidR="0052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ы 1) (7-9 лет) 4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567" w:type="dxa"/>
          </w:tcPr>
          <w:p w14:paraId="1FC39945" w14:textId="6958F318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19" w:type="dxa"/>
          </w:tcPr>
          <w:p w14:paraId="30DF44F3" w14:textId="1EAB29C1" w:rsidR="00CB5DE1" w:rsidRPr="00E0689F" w:rsidRDefault="00CB5DE1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4 танца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B5DE1" w:rsidRPr="00E0689F" w14:paraId="653BEBD1" w14:textId="77777777" w:rsidTr="37DFB999">
        <w:tc>
          <w:tcPr>
            <w:tcW w:w="498" w:type="dxa"/>
          </w:tcPr>
          <w:p w14:paraId="54E323BA" w14:textId="153601FF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73" w:type="dxa"/>
          </w:tcPr>
          <w:p w14:paraId="12F2429E" w14:textId="60AAA9B3" w:rsidR="00CB5DE1" w:rsidRPr="00B27E0A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налы 1) (</w:t>
            </w:r>
            <w:r w:rsidR="0052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9 лет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танцев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567" w:type="dxa"/>
          </w:tcPr>
          <w:p w14:paraId="0562CB0E" w14:textId="1472D522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19" w:type="dxa"/>
          </w:tcPr>
          <w:p w14:paraId="476C5DF9" w14:textId="27604358" w:rsidR="00CB5DE1" w:rsidRPr="00E0689F" w:rsidRDefault="00CB5DE1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5 танцев соло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CB5DE1" w:rsidRPr="00E0689F" w14:paraId="305A41CB" w14:textId="77777777" w:rsidTr="37DFB999">
        <w:tc>
          <w:tcPr>
            <w:tcW w:w="498" w:type="dxa"/>
          </w:tcPr>
          <w:p w14:paraId="52205903" w14:textId="53F745FD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73" w:type="dxa"/>
          </w:tcPr>
          <w:p w14:paraId="4A61061C" w14:textId="777C3AEF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налы 1) (7-9 лет) соло кубок W</w:t>
            </w:r>
          </w:p>
        </w:tc>
        <w:tc>
          <w:tcPr>
            <w:tcW w:w="567" w:type="dxa"/>
          </w:tcPr>
          <w:p w14:paraId="34CE0A41" w14:textId="14674508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9" w:type="dxa"/>
          </w:tcPr>
          <w:p w14:paraId="16656411" w14:textId="48D57686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CB5DE1" w:rsidRPr="00E0689F" w14:paraId="7B7B01DB" w14:textId="77777777" w:rsidTr="37DFB999">
        <w:tc>
          <w:tcPr>
            <w:tcW w:w="498" w:type="dxa"/>
          </w:tcPr>
          <w:p w14:paraId="662CABB4" w14:textId="5044D725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73" w:type="dxa"/>
          </w:tcPr>
          <w:p w14:paraId="722172B9" w14:textId="70AA8F17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налы 1) (7-9 лет) соло кубок Q</w:t>
            </w:r>
          </w:p>
        </w:tc>
        <w:tc>
          <w:tcPr>
            <w:tcW w:w="567" w:type="dxa"/>
          </w:tcPr>
          <w:p w14:paraId="62EBF3C5" w14:textId="58D008EA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19" w:type="dxa"/>
          </w:tcPr>
          <w:p w14:paraId="1B5DD373" w14:textId="1A121B5C" w:rsidR="00CB5DE1" w:rsidRPr="00E0689F" w:rsidRDefault="00CB5DE1" w:rsidP="0078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</w:t>
            </w:r>
          </w:p>
        </w:tc>
      </w:tr>
      <w:tr w:rsidR="00CB5DE1" w:rsidRPr="00E0689F" w14:paraId="219D4D90" w14:textId="77777777" w:rsidTr="37DFB999">
        <w:tc>
          <w:tcPr>
            <w:tcW w:w="498" w:type="dxa"/>
          </w:tcPr>
          <w:p w14:paraId="3A9150B4" w14:textId="7693C716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73" w:type="dxa"/>
          </w:tcPr>
          <w:p w14:paraId="30EB8C82" w14:textId="7FE454E8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 (Ювеналы 1) (7-9 лет) соло кубок S</w:t>
            </w:r>
          </w:p>
        </w:tc>
        <w:tc>
          <w:tcPr>
            <w:tcW w:w="567" w:type="dxa"/>
          </w:tcPr>
          <w:p w14:paraId="6D98A12B" w14:textId="6B9F38BB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19" w:type="dxa"/>
          </w:tcPr>
          <w:p w14:paraId="4BA826D3" w14:textId="6B0BFDE8" w:rsidR="00CB5DE1" w:rsidRPr="00E0689F" w:rsidRDefault="00CB5DE1" w:rsidP="0078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(12-15 лет) кубок соло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</w:tr>
      <w:tr w:rsidR="00CB5DE1" w:rsidRPr="00E0689F" w14:paraId="506995F3" w14:textId="77777777" w:rsidTr="37DFB999">
        <w:tc>
          <w:tcPr>
            <w:tcW w:w="498" w:type="dxa"/>
          </w:tcPr>
          <w:p w14:paraId="5E240B06" w14:textId="1E4993FA" w:rsidR="00CB5DE1" w:rsidRPr="00E0689F" w:rsidRDefault="00CB5DE1" w:rsidP="00CB5DE1">
            <w:pPr>
              <w:jc w:val="center"/>
              <w:rPr>
                <w:sz w:val="20"/>
                <w:szCs w:val="20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73" w:type="dxa"/>
          </w:tcPr>
          <w:p w14:paraId="5896DB28" w14:textId="6F0C90FD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соло кубок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</w:p>
        </w:tc>
        <w:tc>
          <w:tcPr>
            <w:tcW w:w="567" w:type="dxa"/>
          </w:tcPr>
          <w:p w14:paraId="2946DB82" w14:textId="56505285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19" w:type="dxa"/>
          </w:tcPr>
          <w:p w14:paraId="0C7AD00F" w14:textId="6AFA18B1" w:rsidR="00CB5DE1" w:rsidRPr="00E0689F" w:rsidRDefault="00CB5DE1" w:rsidP="0078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</w:t>
            </w:r>
            <w:r w:rsidR="007818B7" w:rsidRPr="0078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7818B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587D874" w14:textId="4A15C7E1" w:rsidR="00E65080" w:rsidRPr="00E0689F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 отделение в 1</w:t>
      </w:r>
      <w:r w:rsidR="00181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005C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66"/>
        <w:gridCol w:w="5138"/>
        <w:gridCol w:w="645"/>
        <w:gridCol w:w="4708"/>
      </w:tblGrid>
      <w:tr w:rsidR="00E65080" w:rsidRPr="00E0689F" w14:paraId="3D5C45DC" w14:textId="77777777" w:rsidTr="0B481638">
        <w:tc>
          <w:tcPr>
            <w:tcW w:w="566" w:type="dxa"/>
          </w:tcPr>
          <w:p w14:paraId="305621F2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8" w:type="dxa"/>
          </w:tcPr>
          <w:p w14:paraId="09B314B1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645" w:type="dxa"/>
          </w:tcPr>
          <w:p w14:paraId="689AB86D" w14:textId="77777777" w:rsidR="00E65080" w:rsidRPr="00E0689F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08" w:type="dxa"/>
          </w:tcPr>
          <w:p w14:paraId="791740AF" w14:textId="09F214D7" w:rsidR="00E65080" w:rsidRPr="00E0689F" w:rsidRDefault="37DFB999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CB5DE1" w:rsidRPr="00E0689F" w14:paraId="4E8AD60F" w14:textId="77777777" w:rsidTr="0B481638">
        <w:tc>
          <w:tcPr>
            <w:tcW w:w="566" w:type="dxa"/>
          </w:tcPr>
          <w:p w14:paraId="43FBD11F" w14:textId="0A080EDA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38" w:type="dxa"/>
          </w:tcPr>
          <w:p w14:paraId="0857DBE2" w14:textId="20066E28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2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645" w:type="dxa"/>
          </w:tcPr>
          <w:p w14:paraId="1CB76B51" w14:textId="5EB8A70F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08" w:type="dxa"/>
          </w:tcPr>
          <w:p w14:paraId="4F693008" w14:textId="084E7195" w:rsidR="00CB5DE1" w:rsidRPr="00E0689F" w:rsidRDefault="00CB5DE1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2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B5DE1" w:rsidRPr="00E0689F" w14:paraId="42D7FF66" w14:textId="77777777" w:rsidTr="0B481638">
        <w:tc>
          <w:tcPr>
            <w:tcW w:w="566" w:type="dxa"/>
          </w:tcPr>
          <w:p w14:paraId="28E52AA1" w14:textId="722E7472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38" w:type="dxa"/>
          </w:tcPr>
          <w:p w14:paraId="407EBE7C" w14:textId="64D92772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3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645" w:type="dxa"/>
          </w:tcPr>
          <w:p w14:paraId="5D87285D" w14:textId="6CEDD944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08" w:type="dxa"/>
          </w:tcPr>
          <w:p w14:paraId="43F5DF6A" w14:textId="017E4CFC" w:rsidR="00CB5DE1" w:rsidRPr="00E0689F" w:rsidRDefault="00CB5DE1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3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B5DE1" w:rsidRPr="00E0689F" w14:paraId="38F6EAB4" w14:textId="77777777" w:rsidTr="0B481638">
        <w:tc>
          <w:tcPr>
            <w:tcW w:w="566" w:type="dxa"/>
          </w:tcPr>
          <w:p w14:paraId="54368C02" w14:textId="7B361C8A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38" w:type="dxa"/>
          </w:tcPr>
          <w:p w14:paraId="70C3E736" w14:textId="0A9423E9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4 танца пары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645" w:type="dxa"/>
          </w:tcPr>
          <w:p w14:paraId="2A4CBA15" w14:textId="7BB4F857" w:rsidR="00CB5DE1" w:rsidRPr="00E0689F" w:rsidRDefault="00CB5DE1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08" w:type="dxa"/>
          </w:tcPr>
          <w:p w14:paraId="13F5F19A" w14:textId="57D2A298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4 танца  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E2E57" w:rsidRPr="007A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522FE7" w:rsidRPr="00E0689F" w14:paraId="32E105D2" w14:textId="77777777" w:rsidTr="0B481638">
        <w:tc>
          <w:tcPr>
            <w:tcW w:w="566" w:type="dxa"/>
          </w:tcPr>
          <w:p w14:paraId="3509D97C" w14:textId="04841DB1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38" w:type="dxa"/>
          </w:tcPr>
          <w:p w14:paraId="55E92BC2" w14:textId="4263D64D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645" w:type="dxa"/>
          </w:tcPr>
          <w:p w14:paraId="6D4096C7" w14:textId="05517A73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08" w:type="dxa"/>
          </w:tcPr>
          <w:p w14:paraId="61E5404F" w14:textId="21D34DFE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(12-15 лет) кубок ST W, Q</w:t>
            </w:r>
          </w:p>
        </w:tc>
      </w:tr>
      <w:tr w:rsidR="00522FE7" w:rsidRPr="00E0689F" w14:paraId="740B4953" w14:textId="77777777" w:rsidTr="0B481638">
        <w:tc>
          <w:tcPr>
            <w:tcW w:w="566" w:type="dxa"/>
          </w:tcPr>
          <w:p w14:paraId="3F6FB1E0" w14:textId="0C1DD24D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38" w:type="dxa"/>
          </w:tcPr>
          <w:p w14:paraId="71744EF7" w14:textId="75E5E049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645" w:type="dxa"/>
          </w:tcPr>
          <w:p w14:paraId="58A771A2" w14:textId="14A759A4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08" w:type="dxa"/>
          </w:tcPr>
          <w:p w14:paraId="74DFBB8D" w14:textId="4B35145F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522FE7" w:rsidRPr="00E0689F" w14:paraId="0E961909" w14:textId="77777777" w:rsidTr="0B481638">
        <w:tc>
          <w:tcPr>
            <w:tcW w:w="566" w:type="dxa"/>
          </w:tcPr>
          <w:p w14:paraId="5FE3165D" w14:textId="6F1986C6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38" w:type="dxa"/>
          </w:tcPr>
          <w:p w14:paraId="0F926608" w14:textId="6A78102F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78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645" w:type="dxa"/>
          </w:tcPr>
          <w:p w14:paraId="23DB4977" w14:textId="73269814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08" w:type="dxa"/>
          </w:tcPr>
          <w:p w14:paraId="48033D32" w14:textId="33FFE872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522FE7" w:rsidRPr="00E0689F" w14:paraId="2D4E8ADE" w14:textId="77777777" w:rsidTr="0B481638">
        <w:tc>
          <w:tcPr>
            <w:tcW w:w="566" w:type="dxa"/>
          </w:tcPr>
          <w:p w14:paraId="4D2760AF" w14:textId="4154399D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38" w:type="dxa"/>
          </w:tcPr>
          <w:p w14:paraId="15E85779" w14:textId="5661E185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645" w:type="dxa"/>
          </w:tcPr>
          <w:p w14:paraId="43F02807" w14:textId="2AA53D9D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08" w:type="dxa"/>
          </w:tcPr>
          <w:p w14:paraId="590A58B2" w14:textId="7B851F0C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522FE7" w:rsidRPr="00E0689F" w14:paraId="60A4E5C0" w14:textId="77777777" w:rsidTr="0B481638">
        <w:tc>
          <w:tcPr>
            <w:tcW w:w="566" w:type="dxa"/>
          </w:tcPr>
          <w:p w14:paraId="6E55690C" w14:textId="5733143A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8" w:type="dxa"/>
          </w:tcPr>
          <w:p w14:paraId="40770FC3" w14:textId="3F7A2508" w:rsidR="00522FE7" w:rsidRPr="00E0689F" w:rsidRDefault="003E2E5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645" w:type="dxa"/>
          </w:tcPr>
          <w:p w14:paraId="1944BFB1" w14:textId="20397DBD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08" w:type="dxa"/>
          </w:tcPr>
          <w:p w14:paraId="3B155BF9" w14:textId="2F8517A0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(12-15 лет) кубок S пары</w:t>
            </w:r>
          </w:p>
        </w:tc>
      </w:tr>
      <w:tr w:rsidR="00522FE7" w:rsidRPr="00E0689F" w14:paraId="14C7FCF5" w14:textId="77777777" w:rsidTr="0B481638">
        <w:tc>
          <w:tcPr>
            <w:tcW w:w="566" w:type="dxa"/>
          </w:tcPr>
          <w:p w14:paraId="5A3C3AB2" w14:textId="10FC8703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38" w:type="dxa"/>
          </w:tcPr>
          <w:p w14:paraId="05699B63" w14:textId="09F8CA61" w:rsidR="00522FE7" w:rsidRPr="00E0689F" w:rsidRDefault="003E2E5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645" w:type="dxa"/>
          </w:tcPr>
          <w:p w14:paraId="702436C1" w14:textId="730CEDAA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08" w:type="dxa"/>
          </w:tcPr>
          <w:p w14:paraId="5B773510" w14:textId="57D643A4" w:rsidR="00522FE7" w:rsidRPr="00E0689F" w:rsidRDefault="003E2E5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(12-15 лет) кубок J пары</w:t>
            </w:r>
          </w:p>
        </w:tc>
      </w:tr>
      <w:tr w:rsidR="00522FE7" w:rsidRPr="00E0689F" w14:paraId="1F65AD0C" w14:textId="77777777" w:rsidTr="0B481638">
        <w:tc>
          <w:tcPr>
            <w:tcW w:w="566" w:type="dxa"/>
          </w:tcPr>
          <w:p w14:paraId="43028211" w14:textId="42D44499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38" w:type="dxa"/>
          </w:tcPr>
          <w:p w14:paraId="29B62B19" w14:textId="7D4051B7" w:rsidR="00522FE7" w:rsidRPr="00E0689F" w:rsidRDefault="00522FE7" w:rsidP="00522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proofErr w:type="spellStart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</w:t>
            </w:r>
            <w:proofErr w:type="spellEnd"/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ы </w:t>
            </w:r>
            <w:proofErr w:type="spellStart"/>
            <w:r w:rsidR="003E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,</w:t>
            </w:r>
            <w:r w:rsidR="003E2E57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</w:p>
        </w:tc>
        <w:tc>
          <w:tcPr>
            <w:tcW w:w="645" w:type="dxa"/>
          </w:tcPr>
          <w:p w14:paraId="3D2650BD" w14:textId="52067F41" w:rsidR="00522FE7" w:rsidRPr="00E0689F" w:rsidRDefault="00522FE7" w:rsidP="00522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08" w:type="dxa"/>
          </w:tcPr>
          <w:p w14:paraId="2048C310" w14:textId="2FECA334" w:rsidR="00522FE7" w:rsidRPr="00E0689F" w:rsidRDefault="003E2E57" w:rsidP="00B31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</w:p>
        </w:tc>
      </w:tr>
    </w:tbl>
    <w:p w14:paraId="6D9BACF7" w14:textId="1E97946B" w:rsidR="004D07DE" w:rsidRPr="00E0689F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3 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ение 1</w:t>
      </w:r>
      <w:r w:rsidR="00181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0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85"/>
        <w:gridCol w:w="5119"/>
        <w:gridCol w:w="566"/>
        <w:gridCol w:w="4787"/>
      </w:tblGrid>
      <w:tr w:rsidR="00C66AA6" w:rsidRPr="00E0689F" w14:paraId="3FD4DD56" w14:textId="77777777" w:rsidTr="0B481638">
        <w:tc>
          <w:tcPr>
            <w:tcW w:w="585" w:type="dxa"/>
          </w:tcPr>
          <w:p w14:paraId="01C9F498" w14:textId="2AB2B3D5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19" w:type="dxa"/>
          </w:tcPr>
          <w:p w14:paraId="3BB912DB" w14:textId="24A9AB54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566" w:type="dxa"/>
          </w:tcPr>
          <w:p w14:paraId="461538C6" w14:textId="1C1E6ACB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87" w:type="dxa"/>
          </w:tcPr>
          <w:p w14:paraId="372FCCE9" w14:textId="55F3A6D7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C66AA6" w:rsidRPr="00E0689F" w14:paraId="1E6D252B" w14:textId="77777777" w:rsidTr="0B481638">
        <w:tc>
          <w:tcPr>
            <w:tcW w:w="585" w:type="dxa"/>
          </w:tcPr>
          <w:p w14:paraId="00CA47E3" w14:textId="27D525D2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19" w:type="dxa"/>
          </w:tcPr>
          <w:p w14:paraId="39A038B4" w14:textId="44E9AF1C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1</w:t>
            </w:r>
            <w:r w:rsidR="00794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веналы 1) (7-9 лет) 2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566" w:type="dxa"/>
          </w:tcPr>
          <w:p w14:paraId="224139B5" w14:textId="2F9621A0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787" w:type="dxa"/>
          </w:tcPr>
          <w:p w14:paraId="1BB780D4" w14:textId="77777777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2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66AA6" w:rsidRPr="00E0689F" w14:paraId="339E2807" w14:textId="77777777" w:rsidTr="0B481638">
        <w:tc>
          <w:tcPr>
            <w:tcW w:w="585" w:type="dxa"/>
          </w:tcPr>
          <w:p w14:paraId="6089FD39" w14:textId="3718B3D8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19" w:type="dxa"/>
          </w:tcPr>
          <w:p w14:paraId="221FD48F" w14:textId="36147181" w:rsidR="00C66AA6" w:rsidRPr="00391A4E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3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566" w:type="dxa"/>
          </w:tcPr>
          <w:p w14:paraId="67F82D0C" w14:textId="2D94C487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87" w:type="dxa"/>
          </w:tcPr>
          <w:p w14:paraId="1DEBC9CD" w14:textId="5297D091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3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C66AA6" w:rsidRPr="00E0689F" w14:paraId="6C01A1A3" w14:textId="77777777" w:rsidTr="0B481638">
        <w:tc>
          <w:tcPr>
            <w:tcW w:w="585" w:type="dxa"/>
          </w:tcPr>
          <w:p w14:paraId="68861898" w14:textId="49B8350B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19" w:type="dxa"/>
          </w:tcPr>
          <w:p w14:paraId="1D04B97C" w14:textId="1A5CAC19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4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566" w:type="dxa"/>
          </w:tcPr>
          <w:p w14:paraId="23D9E551" w14:textId="3F443ADF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87" w:type="dxa"/>
          </w:tcPr>
          <w:p w14:paraId="30C21A4D" w14:textId="29D7E00F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4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C66AA6" w:rsidRPr="00E0689F" w14:paraId="6E0F26FA" w14:textId="77777777" w:rsidTr="0B481638">
        <w:tc>
          <w:tcPr>
            <w:tcW w:w="585" w:type="dxa"/>
          </w:tcPr>
          <w:p w14:paraId="3FE9F23F" w14:textId="3AD7BD17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119" w:type="dxa"/>
          </w:tcPr>
          <w:p w14:paraId="19F965F7" w14:textId="0F888C58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566" w:type="dxa"/>
          </w:tcPr>
          <w:p w14:paraId="1F72F646" w14:textId="37934FF5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87" w:type="dxa"/>
          </w:tcPr>
          <w:p w14:paraId="3CAC81FD" w14:textId="706F5E4A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C66AA6" w:rsidRPr="00E0689F" w14:paraId="3498AC01" w14:textId="77777777" w:rsidTr="0B481638">
        <w:tc>
          <w:tcPr>
            <w:tcW w:w="585" w:type="dxa"/>
          </w:tcPr>
          <w:p w14:paraId="0868EBB2" w14:textId="017DE9E2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19" w:type="dxa"/>
          </w:tcPr>
          <w:p w14:paraId="1F722757" w14:textId="41C3F731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</w:p>
        </w:tc>
        <w:tc>
          <w:tcPr>
            <w:tcW w:w="566" w:type="dxa"/>
          </w:tcPr>
          <w:p w14:paraId="13DC3A13" w14:textId="296F46C4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787" w:type="dxa"/>
          </w:tcPr>
          <w:p w14:paraId="3EAAE9E3" w14:textId="1576B568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</w:p>
        </w:tc>
      </w:tr>
      <w:tr w:rsidR="00C66AA6" w:rsidRPr="00E0689F" w14:paraId="6D118392" w14:textId="77777777" w:rsidTr="0B481638">
        <w:tc>
          <w:tcPr>
            <w:tcW w:w="585" w:type="dxa"/>
          </w:tcPr>
          <w:p w14:paraId="6F8A58DE" w14:textId="5682445D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119" w:type="dxa"/>
          </w:tcPr>
          <w:p w14:paraId="1D219796" w14:textId="0779D2CD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(7-9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566" w:type="dxa"/>
          </w:tcPr>
          <w:p w14:paraId="299BFF4E" w14:textId="2CFAA219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787" w:type="dxa"/>
          </w:tcPr>
          <w:p w14:paraId="5A3FFBC4" w14:textId="59A3FB33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C66AA6" w:rsidRPr="00E0689F" w14:paraId="54DF5400" w14:textId="77777777" w:rsidTr="0B481638">
        <w:tc>
          <w:tcPr>
            <w:tcW w:w="585" w:type="dxa"/>
          </w:tcPr>
          <w:p w14:paraId="60E7A8A8" w14:textId="5E8585A4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19" w:type="dxa"/>
          </w:tcPr>
          <w:p w14:paraId="665C7F61" w14:textId="416E9082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566" w:type="dxa"/>
          </w:tcPr>
          <w:p w14:paraId="0F8EA849" w14:textId="26296B35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787" w:type="dxa"/>
          </w:tcPr>
          <w:p w14:paraId="27A01FA7" w14:textId="1B2F35C6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C66AA6" w:rsidRPr="00E0689F" w14:paraId="31272CB6" w14:textId="77777777" w:rsidTr="0B481638">
        <w:tc>
          <w:tcPr>
            <w:tcW w:w="585" w:type="dxa"/>
          </w:tcPr>
          <w:p w14:paraId="174B1212" w14:textId="747CDB12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19" w:type="dxa"/>
          </w:tcPr>
          <w:p w14:paraId="1BF9A107" w14:textId="06FC4839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1 (Ювеналы 1) (7-9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566" w:type="dxa"/>
          </w:tcPr>
          <w:p w14:paraId="49D83C2D" w14:textId="3387A0DB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787" w:type="dxa"/>
          </w:tcPr>
          <w:p w14:paraId="46588C18" w14:textId="1A77FBAB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C66AA6" w:rsidRPr="00E0689F" w14:paraId="7056EA8A" w14:textId="77777777" w:rsidTr="0B481638">
        <w:tc>
          <w:tcPr>
            <w:tcW w:w="585" w:type="dxa"/>
          </w:tcPr>
          <w:p w14:paraId="08CE6F91" w14:textId="74ED487B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19" w:type="dxa"/>
          </w:tcPr>
          <w:p w14:paraId="1A92B66D" w14:textId="047CC07F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566" w:type="dxa"/>
          </w:tcPr>
          <w:p w14:paraId="61CDCEAD" w14:textId="7532C9BF" w:rsidR="00C66AA6" w:rsidRPr="00E0689F" w:rsidRDefault="00C66AA6" w:rsidP="00C6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87" w:type="dxa"/>
          </w:tcPr>
          <w:p w14:paraId="5B5E3E7C" w14:textId="40F18847" w:rsidR="00C66AA6" w:rsidRPr="00E0689F" w:rsidRDefault="00C66AA6" w:rsidP="00C66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пары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</w:tbl>
    <w:p w14:paraId="42C4C7AF" w14:textId="16B5EE96" w:rsidR="002E58C9" w:rsidRDefault="37DFB999" w:rsidP="002E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</w:t>
      </w:r>
      <w:r w:rsidR="007D0135"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ение в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</w:t>
      </w:r>
      <w:r w:rsidR="00181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E06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</w:t>
      </w:r>
    </w:p>
    <w:tbl>
      <w:tblPr>
        <w:tblStyle w:val="a3"/>
        <w:tblW w:w="5916" w:type="pct"/>
        <w:tblInd w:w="-1281" w:type="dxa"/>
        <w:tblLook w:val="04A0" w:firstRow="1" w:lastRow="0" w:firstColumn="1" w:lastColumn="0" w:noHBand="0" w:noVBand="1"/>
      </w:tblPr>
      <w:tblGrid>
        <w:gridCol w:w="567"/>
        <w:gridCol w:w="10489"/>
      </w:tblGrid>
      <w:tr w:rsidR="002E58C9" w:rsidRPr="00E0689F" w14:paraId="03B92861" w14:textId="77777777" w:rsidTr="002E58C9">
        <w:tc>
          <w:tcPr>
            <w:tcW w:w="567" w:type="dxa"/>
          </w:tcPr>
          <w:p w14:paraId="2D81FA89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489" w:type="dxa"/>
          </w:tcPr>
          <w:p w14:paraId="6E751A0E" w14:textId="44F65DC9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</w:tc>
      </w:tr>
      <w:tr w:rsidR="002E58C9" w:rsidRPr="00E0689F" w14:paraId="026E3449" w14:textId="77777777" w:rsidTr="002E58C9">
        <w:tc>
          <w:tcPr>
            <w:tcW w:w="567" w:type="dxa"/>
          </w:tcPr>
          <w:p w14:paraId="714EBE1E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489" w:type="dxa"/>
          </w:tcPr>
          <w:p w14:paraId="74E07D88" w14:textId="408DB35C" w:rsidR="002E58C9" w:rsidRPr="0081127B" w:rsidRDefault="002E58C9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2E58C9" w:rsidRPr="00E0689F" w14:paraId="7E94D6A0" w14:textId="77777777" w:rsidTr="002E58C9">
        <w:tc>
          <w:tcPr>
            <w:tcW w:w="567" w:type="dxa"/>
          </w:tcPr>
          <w:p w14:paraId="58D880F3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489" w:type="dxa"/>
          </w:tcPr>
          <w:p w14:paraId="04D7DF79" w14:textId="256576DD" w:rsidR="002E58C9" w:rsidRPr="00B27E0A" w:rsidRDefault="002E58C9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3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2E58C9" w:rsidRPr="00E0689F" w14:paraId="1B30BF19" w14:textId="77777777" w:rsidTr="002E58C9">
        <w:tc>
          <w:tcPr>
            <w:tcW w:w="567" w:type="dxa"/>
          </w:tcPr>
          <w:p w14:paraId="2EFABD20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489" w:type="dxa"/>
          </w:tcPr>
          <w:p w14:paraId="643637FC" w14:textId="744F6869" w:rsidR="002E58C9" w:rsidRPr="00B27E0A" w:rsidRDefault="002E58C9" w:rsidP="00B27E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4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Q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="00B2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58C9" w:rsidRPr="00E0689F" w14:paraId="69E839EA" w14:textId="77777777" w:rsidTr="002E58C9">
        <w:tc>
          <w:tcPr>
            <w:tcW w:w="567" w:type="dxa"/>
          </w:tcPr>
          <w:p w14:paraId="381FDC27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489" w:type="dxa"/>
          </w:tcPr>
          <w:p w14:paraId="394D953E" w14:textId="77777777" w:rsidR="002E58C9" w:rsidRPr="00E0689F" w:rsidRDefault="002E58C9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2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2E58C9" w:rsidRPr="00E0689F" w14:paraId="7F69CD55" w14:textId="77777777" w:rsidTr="002E58C9">
        <w:tc>
          <w:tcPr>
            <w:tcW w:w="567" w:type="dxa"/>
          </w:tcPr>
          <w:p w14:paraId="0D02AE29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489" w:type="dxa"/>
          </w:tcPr>
          <w:p w14:paraId="3AE020CE" w14:textId="77777777" w:rsidR="002E58C9" w:rsidRPr="00E0689F" w:rsidRDefault="002E58C9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3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2E58C9" w:rsidRPr="00E0689F" w14:paraId="6DAC18A3" w14:textId="77777777" w:rsidTr="002E58C9">
        <w:tc>
          <w:tcPr>
            <w:tcW w:w="567" w:type="dxa"/>
          </w:tcPr>
          <w:p w14:paraId="18F73808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489" w:type="dxa"/>
          </w:tcPr>
          <w:p w14:paraId="5F2D5203" w14:textId="77777777" w:rsidR="002E58C9" w:rsidRPr="00E0689F" w:rsidRDefault="002E58C9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4 танца пары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Q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2E58C9" w:rsidRPr="00E0689F" w14:paraId="64D9992E" w14:textId="77777777" w:rsidTr="002E58C9">
        <w:tc>
          <w:tcPr>
            <w:tcW w:w="567" w:type="dxa"/>
          </w:tcPr>
          <w:p w14:paraId="7E3A1561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489" w:type="dxa"/>
          </w:tcPr>
          <w:p w14:paraId="1553274C" w14:textId="230022DE" w:rsidR="002E58C9" w:rsidRPr="00E0689F" w:rsidRDefault="002E58C9" w:rsidP="006E4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</w:t>
            </w:r>
            <w:r w:rsidR="006E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к</w:t>
            </w:r>
            <w:r w:rsidR="006E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</w:p>
        </w:tc>
      </w:tr>
      <w:tr w:rsidR="002E58C9" w:rsidRPr="00E0689F" w14:paraId="3F42C6E8" w14:textId="77777777" w:rsidTr="002E58C9">
        <w:tc>
          <w:tcPr>
            <w:tcW w:w="567" w:type="dxa"/>
          </w:tcPr>
          <w:p w14:paraId="0AD666A9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489" w:type="dxa"/>
          </w:tcPr>
          <w:p w14:paraId="5E2D18EA" w14:textId="11836F53" w:rsidR="002E58C9" w:rsidRPr="00E0689F" w:rsidRDefault="006E4F01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к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2E58C9" w:rsidRPr="00E0689F" w14:paraId="08A69BCB" w14:textId="77777777" w:rsidTr="002E58C9">
        <w:tc>
          <w:tcPr>
            <w:tcW w:w="567" w:type="dxa"/>
          </w:tcPr>
          <w:p w14:paraId="7FD596AE" w14:textId="77777777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489" w:type="dxa"/>
          </w:tcPr>
          <w:p w14:paraId="3FDBC6DF" w14:textId="712DFDE4" w:rsidR="002E58C9" w:rsidRPr="00E0689F" w:rsidRDefault="006E4F01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к 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58C9" w:rsidRPr="00E0689F" w14:paraId="58D47047" w14:textId="77777777" w:rsidTr="002E58C9">
        <w:tc>
          <w:tcPr>
            <w:tcW w:w="567" w:type="dxa"/>
          </w:tcPr>
          <w:p w14:paraId="1AB2C226" w14:textId="679ACC5E" w:rsidR="002E58C9" w:rsidRPr="00E0689F" w:rsidRDefault="002E58C9" w:rsidP="007A7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489" w:type="dxa"/>
          </w:tcPr>
          <w:p w14:paraId="56CEDBD5" w14:textId="5BD9C8B4" w:rsidR="002E58C9" w:rsidRPr="00E0689F" w:rsidRDefault="006E4F01" w:rsidP="007A7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(6 лет и мл.) 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E58C9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</w:tbl>
    <w:p w14:paraId="122D6097" w14:textId="77777777" w:rsidR="002E58C9" w:rsidRPr="00E0689F" w:rsidRDefault="002E58C9" w:rsidP="002E58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66"/>
        <w:gridCol w:w="5138"/>
        <w:gridCol w:w="566"/>
        <w:gridCol w:w="4787"/>
      </w:tblGrid>
      <w:tr w:rsidR="0018076B" w:rsidRPr="00E0689F" w14:paraId="66CAB958" w14:textId="77777777" w:rsidTr="0B481638">
        <w:tc>
          <w:tcPr>
            <w:tcW w:w="566" w:type="dxa"/>
          </w:tcPr>
          <w:p w14:paraId="419E3043" w14:textId="77777777" w:rsidR="0018076B" w:rsidRPr="00E0689F" w:rsidRDefault="0018076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8" w:type="dxa"/>
          </w:tcPr>
          <w:p w14:paraId="77D01098" w14:textId="77777777" w:rsidR="0018076B" w:rsidRPr="00E0689F" w:rsidRDefault="0018076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566" w:type="dxa"/>
          </w:tcPr>
          <w:p w14:paraId="696AA47D" w14:textId="77777777" w:rsidR="0018076B" w:rsidRPr="00E0689F" w:rsidRDefault="0018076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87" w:type="dxa"/>
          </w:tcPr>
          <w:p w14:paraId="6F1E0FA9" w14:textId="77777777" w:rsidR="0018076B" w:rsidRPr="00E0689F" w:rsidRDefault="0018076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2E58C9" w:rsidRPr="00E0689F" w14:paraId="420DB26F" w14:textId="77777777" w:rsidTr="0B481638">
        <w:tc>
          <w:tcPr>
            <w:tcW w:w="566" w:type="dxa"/>
          </w:tcPr>
          <w:p w14:paraId="7DED4AF3" w14:textId="493F9336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8" w:type="dxa"/>
          </w:tcPr>
          <w:p w14:paraId="2707F948" w14:textId="5B3D7905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2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566" w:type="dxa"/>
          </w:tcPr>
          <w:p w14:paraId="068B4C43" w14:textId="6627F599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7" w:type="dxa"/>
          </w:tcPr>
          <w:p w14:paraId="241A0A0C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2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2E58C9" w:rsidRPr="00E0689F" w14:paraId="6E828317" w14:textId="77777777" w:rsidTr="0B481638">
        <w:tc>
          <w:tcPr>
            <w:tcW w:w="566" w:type="dxa"/>
          </w:tcPr>
          <w:p w14:paraId="763AF537" w14:textId="2C2AFB1A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8" w:type="dxa"/>
          </w:tcPr>
          <w:p w14:paraId="6D82E5F6" w14:textId="3FE9FA44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2 (Ювеналы 2) (10-11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ет) 3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  <w:tc>
          <w:tcPr>
            <w:tcW w:w="566" w:type="dxa"/>
          </w:tcPr>
          <w:p w14:paraId="17454D1A" w14:textId="49D7C706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7" w:type="dxa"/>
          </w:tcPr>
          <w:p w14:paraId="5AA1E185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3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2E58C9" w:rsidRPr="00E0689F" w14:paraId="4173CDD0" w14:textId="77777777" w:rsidTr="0B481638">
        <w:tc>
          <w:tcPr>
            <w:tcW w:w="566" w:type="dxa"/>
          </w:tcPr>
          <w:p w14:paraId="732838AD" w14:textId="1722BFE6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8" w:type="dxa"/>
          </w:tcPr>
          <w:p w14:paraId="4B5E0C86" w14:textId="4E01CC29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2 (Ювеналы 2) (10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4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566" w:type="dxa"/>
          </w:tcPr>
          <w:p w14:paraId="1487F00A" w14:textId="39FC9AD6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7" w:type="dxa"/>
          </w:tcPr>
          <w:p w14:paraId="350FE2A0" w14:textId="63162317" w:rsidR="002E58C9" w:rsidRPr="007C622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4 танца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2E58C9" w:rsidRPr="00E0689F" w14:paraId="049EC9FB" w14:textId="77777777" w:rsidTr="0B481638">
        <w:tc>
          <w:tcPr>
            <w:tcW w:w="566" w:type="dxa"/>
          </w:tcPr>
          <w:p w14:paraId="08E5B882" w14:textId="4DACBCC7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8" w:type="dxa"/>
          </w:tcPr>
          <w:p w14:paraId="21C14F95" w14:textId="0D1E2990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</w:p>
        </w:tc>
        <w:tc>
          <w:tcPr>
            <w:tcW w:w="566" w:type="dxa"/>
          </w:tcPr>
          <w:p w14:paraId="481C4B99" w14:textId="77463DA4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7" w:type="dxa"/>
          </w:tcPr>
          <w:p w14:paraId="1358CBBD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2E58C9" w:rsidRPr="00E0689F" w14:paraId="32C316E3" w14:textId="77777777" w:rsidTr="0B481638">
        <w:tc>
          <w:tcPr>
            <w:tcW w:w="566" w:type="dxa"/>
          </w:tcPr>
          <w:p w14:paraId="658417D4" w14:textId="1574EE50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8" w:type="dxa"/>
          </w:tcPr>
          <w:p w14:paraId="00EEBA74" w14:textId="3597AD7F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</w:p>
        </w:tc>
        <w:tc>
          <w:tcPr>
            <w:tcW w:w="566" w:type="dxa"/>
          </w:tcPr>
          <w:p w14:paraId="03C795E6" w14:textId="0E7EE5AB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7" w:type="dxa"/>
          </w:tcPr>
          <w:p w14:paraId="6D954A91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2E58C9" w:rsidRPr="00E0689F" w14:paraId="7F8D6089" w14:textId="77777777" w:rsidTr="0B481638">
        <w:tc>
          <w:tcPr>
            <w:tcW w:w="566" w:type="dxa"/>
          </w:tcPr>
          <w:p w14:paraId="6F78937C" w14:textId="5CDDC0DF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8" w:type="dxa"/>
          </w:tcPr>
          <w:p w14:paraId="7F5175AF" w14:textId="4F5C6444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</w:p>
        </w:tc>
        <w:tc>
          <w:tcPr>
            <w:tcW w:w="566" w:type="dxa"/>
          </w:tcPr>
          <w:p w14:paraId="67317CE4" w14:textId="13319D79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7" w:type="dxa"/>
          </w:tcPr>
          <w:p w14:paraId="165FB66D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2E58C9" w:rsidRPr="00E0689F" w14:paraId="30C9190D" w14:textId="77777777" w:rsidTr="0B481638">
        <w:tc>
          <w:tcPr>
            <w:tcW w:w="566" w:type="dxa"/>
          </w:tcPr>
          <w:p w14:paraId="4BFD734B" w14:textId="3B5A2093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8" w:type="dxa"/>
          </w:tcPr>
          <w:p w14:paraId="2F6AE926" w14:textId="7D8C00FC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</w:p>
        </w:tc>
        <w:tc>
          <w:tcPr>
            <w:tcW w:w="566" w:type="dxa"/>
          </w:tcPr>
          <w:p w14:paraId="4797A2A5" w14:textId="61869A91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7" w:type="dxa"/>
          </w:tcPr>
          <w:p w14:paraId="66E28BFD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2E58C9" w:rsidRPr="00E0689F" w14:paraId="64C73947" w14:textId="77777777" w:rsidTr="0B481638">
        <w:tc>
          <w:tcPr>
            <w:tcW w:w="566" w:type="dxa"/>
          </w:tcPr>
          <w:p w14:paraId="5BC6B063" w14:textId="24661D69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8" w:type="dxa"/>
          </w:tcPr>
          <w:p w14:paraId="5E657768" w14:textId="76193BAB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566" w:type="dxa"/>
          </w:tcPr>
          <w:p w14:paraId="663C344E" w14:textId="76224CE8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7" w:type="dxa"/>
          </w:tcPr>
          <w:p w14:paraId="1091F9F3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2E58C9" w:rsidRPr="00E0689F" w14:paraId="4DA86365" w14:textId="77777777" w:rsidTr="0B481638">
        <w:tc>
          <w:tcPr>
            <w:tcW w:w="566" w:type="dxa"/>
          </w:tcPr>
          <w:p w14:paraId="3FC84AF2" w14:textId="47EA7909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8" w:type="dxa"/>
          </w:tcPr>
          <w:p w14:paraId="127C28A8" w14:textId="0FE15BB3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2 (Ювеналы 2) (10-11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566" w:type="dxa"/>
          </w:tcPr>
          <w:p w14:paraId="5054A1BE" w14:textId="5ADD384F" w:rsidR="002E58C9" w:rsidRPr="00E0689F" w:rsidRDefault="002E58C9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7" w:type="dxa"/>
          </w:tcPr>
          <w:p w14:paraId="6B8727AF" w14:textId="77777777" w:rsidR="002E58C9" w:rsidRPr="00E0689F" w:rsidRDefault="002E58C9" w:rsidP="002E58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кубок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</w:tbl>
    <w:p w14:paraId="33BDEC4B" w14:textId="4754BDB3" w:rsidR="00522FE7" w:rsidRPr="00FB4557" w:rsidRDefault="00402ECC" w:rsidP="00CB5DE1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FB4557">
        <w:rPr>
          <w:b/>
          <w:color w:val="FF0000"/>
          <w:sz w:val="32"/>
          <w:szCs w:val="32"/>
          <w:lang w:val="en-US"/>
        </w:rPr>
        <w:t>ONLINE</w:t>
      </w:r>
      <w:r w:rsidRPr="00FB4557">
        <w:rPr>
          <w:b/>
          <w:color w:val="FF0000"/>
          <w:sz w:val="32"/>
          <w:szCs w:val="32"/>
        </w:rPr>
        <w:t xml:space="preserve"> РЕГИСТРАЦИЯ </w:t>
      </w:r>
      <w:r w:rsidR="00FB4557" w:rsidRPr="00FB4557">
        <w:rPr>
          <w:b/>
          <w:color w:val="FF0000"/>
          <w:sz w:val="32"/>
          <w:szCs w:val="32"/>
          <w:lang w:val="en-US"/>
        </w:rPr>
        <w:t>C</w:t>
      </w:r>
      <w:r w:rsidR="00FB4557" w:rsidRPr="00FB4557">
        <w:rPr>
          <w:b/>
          <w:color w:val="FF0000"/>
          <w:sz w:val="32"/>
          <w:szCs w:val="32"/>
        </w:rPr>
        <w:t xml:space="preserve"> 1 ИЮЛЯ </w:t>
      </w:r>
      <w:r w:rsidRPr="00FB4557">
        <w:rPr>
          <w:b/>
          <w:color w:val="FF0000"/>
          <w:sz w:val="32"/>
          <w:szCs w:val="32"/>
        </w:rPr>
        <w:t xml:space="preserve">НА САЙТЕ: </w:t>
      </w:r>
      <w:r w:rsidRPr="00FB4557">
        <w:rPr>
          <w:b/>
          <w:color w:val="FF0000"/>
          <w:sz w:val="32"/>
          <w:szCs w:val="32"/>
          <w:lang w:val="en-US"/>
        </w:rPr>
        <w:t>WWW</w:t>
      </w:r>
      <w:r w:rsidRPr="00FB4557">
        <w:rPr>
          <w:b/>
          <w:color w:val="FF0000"/>
          <w:sz w:val="32"/>
          <w:szCs w:val="32"/>
        </w:rPr>
        <w:t>.</w:t>
      </w:r>
      <w:r w:rsidRPr="00FB4557">
        <w:rPr>
          <w:b/>
          <w:color w:val="FF0000"/>
          <w:sz w:val="32"/>
          <w:szCs w:val="32"/>
          <w:lang w:val="en-US"/>
        </w:rPr>
        <w:t>KIDS</w:t>
      </w:r>
      <w:r w:rsidRPr="00FB4557">
        <w:rPr>
          <w:b/>
          <w:color w:val="FF0000"/>
          <w:sz w:val="32"/>
          <w:szCs w:val="32"/>
        </w:rPr>
        <w:t>-</w:t>
      </w:r>
      <w:r w:rsidRPr="00FB4557">
        <w:rPr>
          <w:b/>
          <w:color w:val="FF0000"/>
          <w:sz w:val="32"/>
          <w:szCs w:val="32"/>
          <w:lang w:val="en-US"/>
        </w:rPr>
        <w:t>STARTS</w:t>
      </w:r>
      <w:r w:rsidRPr="00FB4557">
        <w:rPr>
          <w:b/>
          <w:color w:val="FF0000"/>
          <w:sz w:val="32"/>
          <w:szCs w:val="32"/>
        </w:rPr>
        <w:t>.</w:t>
      </w:r>
      <w:r w:rsidRPr="00FB4557">
        <w:rPr>
          <w:b/>
          <w:color w:val="FF0000"/>
          <w:sz w:val="32"/>
          <w:szCs w:val="32"/>
          <w:lang w:val="en-US"/>
        </w:rPr>
        <w:t>RU</w:t>
      </w:r>
    </w:p>
    <w:p w14:paraId="646129C6" w14:textId="77777777" w:rsidR="00FB4557" w:rsidRDefault="00FB4557" w:rsidP="00CB5DE1">
      <w:pPr>
        <w:spacing w:line="240" w:lineRule="auto"/>
        <w:jc w:val="center"/>
        <w:rPr>
          <w:b/>
          <w:sz w:val="20"/>
          <w:szCs w:val="20"/>
        </w:rPr>
      </w:pPr>
    </w:p>
    <w:p w14:paraId="72BC6299" w14:textId="59059727" w:rsidR="00AE22F8" w:rsidRPr="00AE22F8" w:rsidRDefault="00FB4557" w:rsidP="00CB5DE1">
      <w:pPr>
        <w:spacing w:line="240" w:lineRule="auto"/>
        <w:jc w:val="center"/>
        <w:rPr>
          <w:b/>
          <w:sz w:val="20"/>
          <w:szCs w:val="20"/>
        </w:rPr>
      </w:pPr>
      <w:r w:rsidRPr="00FB45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9 август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E2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|</w:t>
      </w:r>
      <w:r w:rsidRPr="00FB45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E22F8" w:rsidRPr="00AE22F8">
        <w:rPr>
          <w:b/>
          <w:sz w:val="20"/>
          <w:szCs w:val="20"/>
        </w:rPr>
        <w:t>СПОРТ ВЫСШИХ ДОСТИЖЕНИЙ</w:t>
      </w:r>
      <w:r w:rsidR="00252757">
        <w:rPr>
          <w:b/>
          <w:sz w:val="20"/>
          <w:szCs w:val="20"/>
        </w:rPr>
        <w:t xml:space="preserve"> (Квалификационные соревнования)</w:t>
      </w:r>
    </w:p>
    <w:p w14:paraId="57F3306A" w14:textId="31776A61" w:rsidR="00AE22F8" w:rsidRDefault="37DFB999" w:rsidP="007F692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689F">
        <w:rPr>
          <w:rFonts w:ascii="Times New Roman" w:hAnsi="Times New Roman" w:cs="Times New Roman"/>
          <w:b/>
          <w:bCs/>
          <w:sz w:val="20"/>
          <w:szCs w:val="20"/>
        </w:rPr>
        <w:t xml:space="preserve">5 отделение </w:t>
      </w:r>
      <w:r w:rsidR="007F692B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E068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F692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0689F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</w:p>
    <w:tbl>
      <w:tblPr>
        <w:tblStyle w:val="a3"/>
        <w:tblW w:w="5917" w:type="pct"/>
        <w:tblInd w:w="-1281" w:type="dxa"/>
        <w:tblLook w:val="04A0" w:firstRow="1" w:lastRow="0" w:firstColumn="1" w:lastColumn="0" w:noHBand="0" w:noVBand="1"/>
      </w:tblPr>
      <w:tblGrid>
        <w:gridCol w:w="849"/>
        <w:gridCol w:w="10209"/>
      </w:tblGrid>
      <w:tr w:rsidR="00AE22F8" w:rsidRPr="00E0689F" w14:paraId="77B09D00" w14:textId="77777777" w:rsidTr="00402ECC">
        <w:tc>
          <w:tcPr>
            <w:tcW w:w="849" w:type="dxa"/>
          </w:tcPr>
          <w:p w14:paraId="68EBEE79" w14:textId="77777777" w:rsidR="00AE22F8" w:rsidRPr="00E0689F" w:rsidRDefault="00AE22F8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209" w:type="dxa"/>
          </w:tcPr>
          <w:p w14:paraId="55AAEE59" w14:textId="58F47C37" w:rsidR="00AE22F8" w:rsidRPr="00E0689F" w:rsidRDefault="007F692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</w:tc>
      </w:tr>
      <w:tr w:rsidR="00CB5DE1" w:rsidRPr="00E0689F" w14:paraId="1C377CA5" w14:textId="77777777" w:rsidTr="00402ECC">
        <w:tc>
          <w:tcPr>
            <w:tcW w:w="849" w:type="dxa"/>
          </w:tcPr>
          <w:p w14:paraId="5C30BB71" w14:textId="100E7EA0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9" w:type="dxa"/>
          </w:tcPr>
          <w:p w14:paraId="4514B9EB" w14:textId="3B8FFD69" w:rsidR="00CB5DE1" w:rsidRPr="00391A4E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(12-15 лет) Е</w:t>
            </w:r>
            <w:r w:rsidR="007C622F"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CB5DE1" w:rsidRPr="00E0689F" w14:paraId="6484B4DE" w14:textId="77777777" w:rsidTr="00402ECC">
        <w:tc>
          <w:tcPr>
            <w:tcW w:w="849" w:type="dxa"/>
          </w:tcPr>
          <w:p w14:paraId="1D3E6FDD" w14:textId="3BA25490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9" w:type="dxa"/>
          </w:tcPr>
          <w:p w14:paraId="37A54BBF" w14:textId="7E03A2C8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</w:t>
            </w:r>
            <w:r w:rsidR="007C622F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Е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622F"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CB5DE1" w:rsidRPr="00E0689F" w14:paraId="59F0F21C" w14:textId="77777777" w:rsidTr="00402ECC">
        <w:tc>
          <w:tcPr>
            <w:tcW w:w="849" w:type="dxa"/>
          </w:tcPr>
          <w:p w14:paraId="4C1829E2" w14:textId="696C1352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9" w:type="dxa"/>
          </w:tcPr>
          <w:p w14:paraId="33A6AD3A" w14:textId="4CAEE3ED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D </w:t>
            </w:r>
            <w:r w:rsidR="007C622F"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CB5DE1" w:rsidRPr="00E0689F" w14:paraId="50FCCCE6" w14:textId="77777777" w:rsidTr="00402ECC">
        <w:tc>
          <w:tcPr>
            <w:tcW w:w="849" w:type="dxa"/>
          </w:tcPr>
          <w:p w14:paraId="0CCF700D" w14:textId="6E90AF2C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9" w:type="dxa"/>
          </w:tcPr>
          <w:p w14:paraId="1209127E" w14:textId="5958A4DF" w:rsidR="00CB5DE1" w:rsidRPr="00E0689F" w:rsidRDefault="00CB5DE1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</w:t>
            </w:r>
            <w:r w:rsidR="007C622F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D</w:t>
            </w:r>
            <w:r w:rsidR="007C622F"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proofErr w:type="spellEnd"/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CB5DE1" w:rsidRPr="00E0689F" w14:paraId="00663218" w14:textId="77777777" w:rsidTr="00402ECC">
        <w:tc>
          <w:tcPr>
            <w:tcW w:w="849" w:type="dxa"/>
          </w:tcPr>
          <w:p w14:paraId="6666C624" w14:textId="0755D2D1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9" w:type="dxa"/>
          </w:tcPr>
          <w:p w14:paraId="21BD9A91" w14:textId="3D0EC2E7" w:rsidR="00CB5DE1" w:rsidRPr="00E0689F" w:rsidRDefault="007C622F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(12-15 лет) Е -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CB5DE1" w:rsidRPr="00E0689F" w14:paraId="742BEBE1" w14:textId="77777777" w:rsidTr="00402ECC">
        <w:tc>
          <w:tcPr>
            <w:tcW w:w="849" w:type="dxa"/>
          </w:tcPr>
          <w:p w14:paraId="69F24933" w14:textId="4CBD3130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9" w:type="dxa"/>
          </w:tcPr>
          <w:p w14:paraId="77D51DD4" w14:textId="176C558A" w:rsidR="00CB5DE1" w:rsidRPr="00E0689F" w:rsidRDefault="007C622F" w:rsidP="007C6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-15 лет) Е</w:t>
            </w:r>
            <w:r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CB5DE1" w:rsidRPr="00E0689F" w14:paraId="0075ECDF" w14:textId="77777777" w:rsidTr="00402ECC">
        <w:tc>
          <w:tcPr>
            <w:tcW w:w="849" w:type="dxa"/>
          </w:tcPr>
          <w:p w14:paraId="49FB466E" w14:textId="68A2D9FE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9" w:type="dxa"/>
          </w:tcPr>
          <w:p w14:paraId="71963745" w14:textId="6BF7962E" w:rsidR="00CB5DE1" w:rsidRPr="00E0689F" w:rsidRDefault="00CB5DE1" w:rsidP="007C6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</w:t>
            </w:r>
            <w:r w:rsidR="007C6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</w:tr>
      <w:tr w:rsidR="00CB5DE1" w:rsidRPr="00E0689F" w14:paraId="131D5360" w14:textId="77777777" w:rsidTr="00402ECC">
        <w:tc>
          <w:tcPr>
            <w:tcW w:w="849" w:type="dxa"/>
          </w:tcPr>
          <w:p w14:paraId="2818DEB1" w14:textId="54A849D8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9" w:type="dxa"/>
          </w:tcPr>
          <w:p w14:paraId="5D23F7C1" w14:textId="33AE1587" w:rsidR="00CB5DE1" w:rsidRPr="00E0689F" w:rsidRDefault="00CB5DE1" w:rsidP="007C6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</w:t>
            </w:r>
            <w:r w:rsidR="007C62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  <w:r w:rsidR="00391A4E" w:rsidRP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proofErr w:type="spellEnd"/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91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CB5DE1" w:rsidRPr="00E0689F" w14:paraId="48118EF0" w14:textId="77777777" w:rsidTr="00402ECC">
        <w:tc>
          <w:tcPr>
            <w:tcW w:w="849" w:type="dxa"/>
          </w:tcPr>
          <w:p w14:paraId="7D7F5C62" w14:textId="5EFBC470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9" w:type="dxa"/>
          </w:tcPr>
          <w:p w14:paraId="1A081EE1" w14:textId="76A019F8" w:rsidR="00CB5DE1" w:rsidRPr="00E0689F" w:rsidRDefault="005E04D7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лет) 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CB5DE1" w:rsidRPr="00E0689F" w14:paraId="0137713C" w14:textId="77777777" w:rsidTr="00402ECC">
        <w:tc>
          <w:tcPr>
            <w:tcW w:w="849" w:type="dxa"/>
          </w:tcPr>
          <w:p w14:paraId="0F3167D2" w14:textId="0BBBFA6C" w:rsidR="00CB5DE1" w:rsidRPr="00E0689F" w:rsidRDefault="00CB5DE1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9" w:type="dxa"/>
          </w:tcPr>
          <w:p w14:paraId="202CB4FF" w14:textId="621EBD14" w:rsidR="00CB5DE1" w:rsidRPr="00E0689F" w:rsidRDefault="005E04D7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(12-15 </w:t>
            </w:r>
            <w:r w:rsidR="007C622F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С</w:t>
            </w:r>
            <w:r w:rsid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</w:t>
            </w:r>
            <w:r w:rsidR="00CB5DE1" w:rsidRPr="00E0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7C622F" w:rsidRPr="00E0689F" w14:paraId="7B8B9FE7" w14:textId="77777777" w:rsidTr="00402ECC">
        <w:tc>
          <w:tcPr>
            <w:tcW w:w="849" w:type="dxa"/>
          </w:tcPr>
          <w:p w14:paraId="538D8525" w14:textId="7C97FA44" w:rsidR="007C622F" w:rsidRDefault="007C622F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209" w:type="dxa"/>
          </w:tcPr>
          <w:p w14:paraId="7739B2C1" w14:textId="1299E4E7" w:rsidR="007C622F" w:rsidRPr="007C622F" w:rsidRDefault="007C622F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+Взросл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</w:p>
        </w:tc>
      </w:tr>
      <w:tr w:rsidR="007C622F" w:rsidRPr="00E0689F" w14:paraId="39163597" w14:textId="77777777" w:rsidTr="00402ECC">
        <w:tc>
          <w:tcPr>
            <w:tcW w:w="849" w:type="dxa"/>
          </w:tcPr>
          <w:p w14:paraId="128AD6E7" w14:textId="6D68F890" w:rsidR="007C622F" w:rsidRDefault="007C622F" w:rsidP="002E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209" w:type="dxa"/>
          </w:tcPr>
          <w:p w14:paraId="73630726" w14:textId="4F6ECCE8" w:rsidR="007C622F" w:rsidRPr="00E0689F" w:rsidRDefault="007C622F" w:rsidP="007C6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+Взросл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7C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</w:t>
            </w:r>
          </w:p>
        </w:tc>
      </w:tr>
    </w:tbl>
    <w:p w14:paraId="144A5D23" w14:textId="7AB56728" w:rsidR="0009674B" w:rsidRDefault="0009674B" w:rsidP="00096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36CE2" w14:textId="4516B8C4" w:rsidR="00252757" w:rsidRDefault="00252757" w:rsidP="0009674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52757">
        <w:rPr>
          <w:rFonts w:ascii="Times New Roman" w:hAnsi="Times New Roman" w:cs="Times New Roman"/>
          <w:b/>
          <w:color w:val="FF0000"/>
          <w:sz w:val="40"/>
          <w:szCs w:val="40"/>
        </w:rPr>
        <w:t>ВНИМАНИЕ!!!</w:t>
      </w:r>
    </w:p>
    <w:p w14:paraId="17FD5DA1" w14:textId="6DFDAAF9" w:rsidR="00252757" w:rsidRDefault="00252757" w:rsidP="0009674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7950938" w14:textId="605D2407" w:rsidR="00252757" w:rsidRPr="001542BE" w:rsidRDefault="001542BE" w:rsidP="001542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2BE">
        <w:rPr>
          <w:rFonts w:ascii="Times New Roman" w:hAnsi="Times New Roman" w:cs="Times New Roman"/>
          <w:b/>
          <w:color w:val="FF0000"/>
          <w:sz w:val="24"/>
          <w:szCs w:val="24"/>
        </w:rPr>
        <w:t>К соревнованиям допускаются спортсмены из любых танцевальных организаций.</w:t>
      </w:r>
    </w:p>
    <w:p w14:paraId="703BFCC7" w14:textId="1E46BA04" w:rsidR="001542BE" w:rsidRPr="001542BE" w:rsidRDefault="001542BE" w:rsidP="001542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2BE">
        <w:rPr>
          <w:rFonts w:ascii="Times New Roman" w:hAnsi="Times New Roman" w:cs="Times New Roman"/>
          <w:b/>
          <w:color w:val="FF0000"/>
          <w:sz w:val="24"/>
          <w:szCs w:val="24"/>
        </w:rPr>
        <w:t>Фестиваль проводится по Правилам всех танцевальных организаций.</w:t>
      </w:r>
    </w:p>
    <w:p w14:paraId="1A5AEC45" w14:textId="2E30AE65" w:rsidR="001542BE" w:rsidRDefault="001542BE" w:rsidP="001542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2BE">
        <w:rPr>
          <w:rFonts w:ascii="Times New Roman" w:hAnsi="Times New Roman" w:cs="Times New Roman"/>
          <w:b/>
          <w:color w:val="FF0000"/>
          <w:sz w:val="24"/>
          <w:szCs w:val="24"/>
        </w:rPr>
        <w:t>При регистрации танцора просим ОБРАЩАТЬ ВНИМАНИЕ на танцы, указанные в категориях.</w:t>
      </w:r>
    </w:p>
    <w:p w14:paraId="1C9F15C3" w14:textId="51F53C5D" w:rsidR="00402ECC" w:rsidRDefault="00402ECC" w:rsidP="00402E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19A7D5" w14:textId="1B486D60" w:rsidR="00402ECC" w:rsidRDefault="00402ECC" w:rsidP="00402E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EC824A" w14:textId="77777777" w:rsidR="00392647" w:rsidRPr="00392647" w:rsidRDefault="00FB4557" w:rsidP="00FB4557">
      <w:pPr>
        <w:spacing w:line="240" w:lineRule="auto"/>
        <w:jc w:val="center"/>
        <w:rPr>
          <w:b/>
          <w:sz w:val="40"/>
          <w:szCs w:val="40"/>
        </w:rPr>
      </w:pPr>
      <w:r w:rsidRPr="00392647">
        <w:rPr>
          <w:b/>
          <w:sz w:val="40"/>
          <w:szCs w:val="40"/>
          <w:lang w:val="en-US"/>
        </w:rPr>
        <w:t>ONLINE</w:t>
      </w:r>
      <w:r w:rsidRPr="00392647">
        <w:rPr>
          <w:b/>
          <w:sz w:val="40"/>
          <w:szCs w:val="40"/>
        </w:rPr>
        <w:t xml:space="preserve"> РЕГИСТРАЦИЯ </w:t>
      </w:r>
      <w:r w:rsidRPr="00392647">
        <w:rPr>
          <w:b/>
          <w:sz w:val="40"/>
          <w:szCs w:val="40"/>
          <w:lang w:val="en-US"/>
        </w:rPr>
        <w:t>C</w:t>
      </w:r>
      <w:r w:rsidRPr="00392647">
        <w:rPr>
          <w:b/>
          <w:sz w:val="40"/>
          <w:szCs w:val="40"/>
        </w:rPr>
        <w:t xml:space="preserve"> 1 ИЮЛЯ НА САЙТЕ: </w:t>
      </w:r>
    </w:p>
    <w:p w14:paraId="2D31AF81" w14:textId="27FF4450" w:rsidR="00FB4557" w:rsidRPr="00FB4557" w:rsidRDefault="00FB4557" w:rsidP="00FB4557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FB4557">
        <w:rPr>
          <w:b/>
          <w:color w:val="FF0000"/>
          <w:sz w:val="32"/>
          <w:szCs w:val="32"/>
          <w:lang w:val="en-US"/>
        </w:rPr>
        <w:t>WWW</w:t>
      </w:r>
      <w:r w:rsidRPr="00FB4557">
        <w:rPr>
          <w:b/>
          <w:color w:val="FF0000"/>
          <w:sz w:val="32"/>
          <w:szCs w:val="32"/>
        </w:rPr>
        <w:t>.</w:t>
      </w:r>
      <w:r w:rsidRPr="00FB4557">
        <w:rPr>
          <w:b/>
          <w:color w:val="FF0000"/>
          <w:sz w:val="32"/>
          <w:szCs w:val="32"/>
          <w:lang w:val="en-US"/>
        </w:rPr>
        <w:t>KIDS</w:t>
      </w:r>
      <w:r w:rsidRPr="00FB4557">
        <w:rPr>
          <w:b/>
          <w:color w:val="FF0000"/>
          <w:sz w:val="32"/>
          <w:szCs w:val="32"/>
        </w:rPr>
        <w:t>-</w:t>
      </w:r>
      <w:r w:rsidRPr="00FB4557">
        <w:rPr>
          <w:b/>
          <w:color w:val="FF0000"/>
          <w:sz w:val="32"/>
          <w:szCs w:val="32"/>
          <w:lang w:val="en-US"/>
        </w:rPr>
        <w:t>STARTS</w:t>
      </w:r>
      <w:r w:rsidRPr="00FB4557">
        <w:rPr>
          <w:b/>
          <w:color w:val="FF0000"/>
          <w:sz w:val="32"/>
          <w:szCs w:val="32"/>
        </w:rPr>
        <w:t>.</w:t>
      </w:r>
      <w:r w:rsidRPr="00FB4557">
        <w:rPr>
          <w:b/>
          <w:color w:val="FF0000"/>
          <w:sz w:val="32"/>
          <w:szCs w:val="32"/>
          <w:lang w:val="en-US"/>
        </w:rPr>
        <w:t>RU</w:t>
      </w:r>
    </w:p>
    <w:p w14:paraId="4498AAEE" w14:textId="2FE24900" w:rsidR="00402ECC" w:rsidRDefault="00402ECC" w:rsidP="00402E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A4441C" w14:textId="2619F6F4" w:rsidR="001542BE" w:rsidRDefault="001542BE" w:rsidP="00154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комитет турнира:</w:t>
      </w:r>
    </w:p>
    <w:p w14:paraId="66693563" w14:textId="77777777" w:rsidR="001542BE" w:rsidRDefault="001542BE" w:rsidP="00154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B4B67" w14:textId="2BE7EB82" w:rsidR="001542BE" w:rsidRPr="00402ECC" w:rsidRDefault="001542BE" w:rsidP="00154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</w:t>
      </w:r>
      <w:r w:rsidRPr="00402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402E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2ECC">
        <w:rPr>
          <w:rFonts w:ascii="Times New Roman" w:hAnsi="Times New Roman" w:cs="Times New Roman"/>
          <w:sz w:val="24"/>
          <w:szCs w:val="24"/>
        </w:rPr>
        <w:t>тел.:</w:t>
      </w:r>
      <w:r w:rsidRPr="00402ECC">
        <w:rPr>
          <w:rFonts w:ascii="Times New Roman" w:hAnsi="Times New Roman" w:cs="Times New Roman"/>
          <w:sz w:val="24"/>
          <w:szCs w:val="24"/>
        </w:rPr>
        <w:t xml:space="preserve">  +7</w:t>
      </w:r>
      <w:r w:rsidRPr="00402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2ECC">
        <w:rPr>
          <w:rFonts w:ascii="Times New Roman" w:hAnsi="Times New Roman" w:cs="Times New Roman"/>
          <w:sz w:val="24"/>
          <w:szCs w:val="24"/>
        </w:rPr>
        <w:t>967 6539977</w:t>
      </w:r>
      <w:r w:rsidR="00391A4E" w:rsidRPr="00402ECC">
        <w:rPr>
          <w:rFonts w:ascii="Times New Roman" w:hAnsi="Times New Roman" w:cs="Times New Roman"/>
          <w:sz w:val="24"/>
          <w:szCs w:val="24"/>
        </w:rPr>
        <w:t xml:space="preserve"> 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2ECC" w:rsidRPr="00402ECC">
        <w:rPr>
          <w:rFonts w:ascii="Times New Roman" w:hAnsi="Times New Roman" w:cs="Times New Roman"/>
          <w:sz w:val="24"/>
          <w:szCs w:val="24"/>
        </w:rPr>
        <w:t>-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ECC" w:rsidRPr="00402ECC">
        <w:rPr>
          <w:rFonts w:ascii="Times New Roman" w:hAnsi="Times New Roman" w:cs="Times New Roman"/>
          <w:sz w:val="24"/>
          <w:szCs w:val="24"/>
        </w:rPr>
        <w:t xml:space="preserve">: 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aridan</w:t>
      </w:r>
      <w:r w:rsidR="00402ECC" w:rsidRPr="00402ECC">
        <w:rPr>
          <w:rFonts w:ascii="Times New Roman" w:hAnsi="Times New Roman" w:cs="Times New Roman"/>
          <w:sz w:val="24"/>
          <w:szCs w:val="24"/>
        </w:rPr>
        <w:t>_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2ECC" w:rsidRPr="00402ECC">
        <w:rPr>
          <w:rFonts w:ascii="Times New Roman" w:hAnsi="Times New Roman" w:cs="Times New Roman"/>
          <w:sz w:val="24"/>
          <w:szCs w:val="24"/>
        </w:rPr>
        <w:t>@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ECC" w:rsidRPr="00402ECC">
        <w:rPr>
          <w:rFonts w:ascii="Times New Roman" w:hAnsi="Times New Roman" w:cs="Times New Roman"/>
          <w:sz w:val="24"/>
          <w:szCs w:val="24"/>
        </w:rPr>
        <w:t>.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665174D" w14:textId="5A827A9E" w:rsidR="001542BE" w:rsidRPr="00402ECC" w:rsidRDefault="001542BE" w:rsidP="00154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Елена</w:t>
      </w:r>
      <w:r w:rsidR="00402E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02ECC"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szCs w:val="24"/>
        </w:rPr>
        <w:t>7 918 1566901</w:t>
      </w:r>
      <w:r w:rsidR="00402ECC" w:rsidRPr="00402ECC">
        <w:rPr>
          <w:rFonts w:ascii="Times New Roman" w:hAnsi="Times New Roman" w:cs="Times New Roman"/>
          <w:sz w:val="24"/>
          <w:szCs w:val="24"/>
        </w:rPr>
        <w:t xml:space="preserve"> 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2ECC" w:rsidRPr="00402ECC">
        <w:rPr>
          <w:rFonts w:ascii="Times New Roman" w:hAnsi="Times New Roman" w:cs="Times New Roman"/>
          <w:sz w:val="24"/>
          <w:szCs w:val="24"/>
        </w:rPr>
        <w:t>-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ECC" w:rsidRPr="00402ECC">
        <w:rPr>
          <w:rFonts w:ascii="Times New Roman" w:hAnsi="Times New Roman" w:cs="Times New Roman"/>
          <w:sz w:val="24"/>
          <w:szCs w:val="24"/>
        </w:rPr>
        <w:t xml:space="preserve">: 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nava</w:t>
      </w:r>
      <w:r w:rsidR="00402ECC" w:rsidRPr="00402ECC">
        <w:rPr>
          <w:rFonts w:ascii="Times New Roman" w:hAnsi="Times New Roman" w:cs="Times New Roman"/>
          <w:sz w:val="24"/>
          <w:szCs w:val="24"/>
        </w:rPr>
        <w:t>-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402ECC" w:rsidRPr="00402ECC">
        <w:rPr>
          <w:rFonts w:ascii="Times New Roman" w:hAnsi="Times New Roman" w:cs="Times New Roman"/>
          <w:sz w:val="24"/>
          <w:szCs w:val="24"/>
        </w:rPr>
        <w:t>@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ECC" w:rsidRPr="00402ECC">
        <w:rPr>
          <w:rFonts w:ascii="Times New Roman" w:hAnsi="Times New Roman" w:cs="Times New Roman"/>
          <w:sz w:val="24"/>
          <w:szCs w:val="24"/>
        </w:rPr>
        <w:t>.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F07BDA4" w14:textId="42CC9C1D" w:rsidR="001542BE" w:rsidRPr="00402ECC" w:rsidRDefault="001542BE" w:rsidP="00154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ун Дмитрий                   </w:t>
      </w:r>
      <w:proofErr w:type="gramStart"/>
      <w:r w:rsidR="00402ECC"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sz w:val="24"/>
          <w:szCs w:val="24"/>
        </w:rPr>
        <w:t>7 918 4177565</w:t>
      </w:r>
      <w:r w:rsidR="00402ECC" w:rsidRPr="00402ECC">
        <w:rPr>
          <w:rFonts w:ascii="Times New Roman" w:hAnsi="Times New Roman" w:cs="Times New Roman"/>
          <w:sz w:val="24"/>
          <w:szCs w:val="24"/>
        </w:rPr>
        <w:t xml:space="preserve"> 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2ECC" w:rsidRPr="00402ECC">
        <w:rPr>
          <w:rFonts w:ascii="Times New Roman" w:hAnsi="Times New Roman" w:cs="Times New Roman"/>
          <w:sz w:val="24"/>
          <w:szCs w:val="24"/>
        </w:rPr>
        <w:t>-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ECC" w:rsidRPr="00402ECC">
        <w:rPr>
          <w:rFonts w:ascii="Times New Roman" w:hAnsi="Times New Roman" w:cs="Times New Roman"/>
          <w:sz w:val="24"/>
          <w:szCs w:val="24"/>
        </w:rPr>
        <w:t xml:space="preserve">: 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dmitribegun</w:t>
      </w:r>
      <w:r w:rsidR="00402ECC" w:rsidRPr="00402ECC">
        <w:rPr>
          <w:rFonts w:ascii="Times New Roman" w:hAnsi="Times New Roman" w:cs="Times New Roman"/>
          <w:sz w:val="24"/>
          <w:szCs w:val="24"/>
        </w:rPr>
        <w:t>@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ECC" w:rsidRPr="00402ECC">
        <w:rPr>
          <w:rFonts w:ascii="Times New Roman" w:hAnsi="Times New Roman" w:cs="Times New Roman"/>
          <w:sz w:val="24"/>
          <w:szCs w:val="24"/>
        </w:rPr>
        <w:t>.</w:t>
      </w:r>
      <w:r w:rsidR="00402E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3B6E695" w14:textId="3AB8AC02" w:rsidR="001542BE" w:rsidRDefault="001542BE" w:rsidP="00154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BA650" w14:textId="69615491" w:rsidR="001542BE" w:rsidRPr="001542BE" w:rsidRDefault="0089261D" w:rsidP="00154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61FB5" wp14:editId="26815ADB">
            <wp:extent cx="5939790" cy="16446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e0d0f7-cc0a-4c5c-a4ba-60f69d5cad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79" cy="16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2BE" w:rsidRPr="001542BE" w:rsidSect="002E58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322E" w14:textId="77777777" w:rsidR="005320BA" w:rsidRDefault="005320BA" w:rsidP="00FB4557">
      <w:pPr>
        <w:spacing w:after="0" w:line="240" w:lineRule="auto"/>
      </w:pPr>
      <w:r>
        <w:separator/>
      </w:r>
    </w:p>
  </w:endnote>
  <w:endnote w:type="continuationSeparator" w:id="0">
    <w:p w14:paraId="7020F394" w14:textId="77777777" w:rsidR="005320BA" w:rsidRDefault="005320BA" w:rsidP="00FB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BBEA" w14:textId="77777777" w:rsidR="005320BA" w:rsidRDefault="005320BA" w:rsidP="00FB4557">
      <w:pPr>
        <w:spacing w:after="0" w:line="240" w:lineRule="auto"/>
      </w:pPr>
      <w:r>
        <w:separator/>
      </w:r>
    </w:p>
  </w:footnote>
  <w:footnote w:type="continuationSeparator" w:id="0">
    <w:p w14:paraId="354BB767" w14:textId="77777777" w:rsidR="005320BA" w:rsidRDefault="005320BA" w:rsidP="00FB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C79"/>
    <w:multiLevelType w:val="hybridMultilevel"/>
    <w:tmpl w:val="8064225A"/>
    <w:lvl w:ilvl="0" w:tplc="2848B904">
      <w:start w:val="1"/>
      <w:numFmt w:val="decimal"/>
      <w:lvlText w:val="%1."/>
      <w:lvlJc w:val="left"/>
      <w:pPr>
        <w:ind w:left="720" w:hanging="360"/>
      </w:pPr>
    </w:lvl>
    <w:lvl w:ilvl="1" w:tplc="6B4E2E20">
      <w:start w:val="1"/>
      <w:numFmt w:val="lowerLetter"/>
      <w:lvlText w:val="%2."/>
      <w:lvlJc w:val="left"/>
      <w:pPr>
        <w:ind w:left="1440" w:hanging="360"/>
      </w:pPr>
    </w:lvl>
    <w:lvl w:ilvl="2" w:tplc="E52C4C0C">
      <w:start w:val="1"/>
      <w:numFmt w:val="lowerRoman"/>
      <w:lvlText w:val="%3."/>
      <w:lvlJc w:val="right"/>
      <w:pPr>
        <w:ind w:left="2160" w:hanging="180"/>
      </w:pPr>
    </w:lvl>
    <w:lvl w:ilvl="3" w:tplc="F60CC904">
      <w:start w:val="1"/>
      <w:numFmt w:val="decimal"/>
      <w:lvlText w:val="%4."/>
      <w:lvlJc w:val="left"/>
      <w:pPr>
        <w:ind w:left="2880" w:hanging="360"/>
      </w:pPr>
    </w:lvl>
    <w:lvl w:ilvl="4" w:tplc="2B0A6B90">
      <w:start w:val="1"/>
      <w:numFmt w:val="lowerLetter"/>
      <w:lvlText w:val="%5."/>
      <w:lvlJc w:val="left"/>
      <w:pPr>
        <w:ind w:left="3600" w:hanging="360"/>
      </w:pPr>
    </w:lvl>
    <w:lvl w:ilvl="5" w:tplc="E92CBB98">
      <w:start w:val="1"/>
      <w:numFmt w:val="lowerRoman"/>
      <w:lvlText w:val="%6."/>
      <w:lvlJc w:val="right"/>
      <w:pPr>
        <w:ind w:left="4320" w:hanging="180"/>
      </w:pPr>
    </w:lvl>
    <w:lvl w:ilvl="6" w:tplc="567C6060">
      <w:start w:val="1"/>
      <w:numFmt w:val="decimal"/>
      <w:lvlText w:val="%7."/>
      <w:lvlJc w:val="left"/>
      <w:pPr>
        <w:ind w:left="5040" w:hanging="360"/>
      </w:pPr>
    </w:lvl>
    <w:lvl w:ilvl="7" w:tplc="CD608CD6">
      <w:start w:val="1"/>
      <w:numFmt w:val="lowerLetter"/>
      <w:lvlText w:val="%8."/>
      <w:lvlJc w:val="left"/>
      <w:pPr>
        <w:ind w:left="5760" w:hanging="360"/>
      </w:pPr>
    </w:lvl>
    <w:lvl w:ilvl="8" w:tplc="575E26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2D"/>
    <w:multiLevelType w:val="hybridMultilevel"/>
    <w:tmpl w:val="9FC0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8AF"/>
    <w:multiLevelType w:val="hybridMultilevel"/>
    <w:tmpl w:val="6F0E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16D3F"/>
    <w:multiLevelType w:val="hybridMultilevel"/>
    <w:tmpl w:val="CE88EBEC"/>
    <w:lvl w:ilvl="0" w:tplc="8B7C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CC"/>
    <w:rsid w:val="00005C08"/>
    <w:rsid w:val="00007A32"/>
    <w:rsid w:val="0009674B"/>
    <w:rsid w:val="000C4AAB"/>
    <w:rsid w:val="001256C2"/>
    <w:rsid w:val="001542BE"/>
    <w:rsid w:val="00171801"/>
    <w:rsid w:val="0018076B"/>
    <w:rsid w:val="001813D2"/>
    <w:rsid w:val="00222D9B"/>
    <w:rsid w:val="00252757"/>
    <w:rsid w:val="002E58C9"/>
    <w:rsid w:val="002F2CAE"/>
    <w:rsid w:val="0036610D"/>
    <w:rsid w:val="00377EDE"/>
    <w:rsid w:val="00391A4E"/>
    <w:rsid w:val="00392647"/>
    <w:rsid w:val="00395ED7"/>
    <w:rsid w:val="003B1FD4"/>
    <w:rsid w:val="003E2E57"/>
    <w:rsid w:val="00402ECC"/>
    <w:rsid w:val="004D07DE"/>
    <w:rsid w:val="004D55C7"/>
    <w:rsid w:val="00511372"/>
    <w:rsid w:val="00522FE7"/>
    <w:rsid w:val="005320BA"/>
    <w:rsid w:val="005E04D7"/>
    <w:rsid w:val="006E2AE1"/>
    <w:rsid w:val="006E4F01"/>
    <w:rsid w:val="006F34A0"/>
    <w:rsid w:val="007753E7"/>
    <w:rsid w:val="007818B7"/>
    <w:rsid w:val="00794304"/>
    <w:rsid w:val="007A1F0C"/>
    <w:rsid w:val="007A782E"/>
    <w:rsid w:val="007C622F"/>
    <w:rsid w:val="007D0135"/>
    <w:rsid w:val="007F692B"/>
    <w:rsid w:val="0081127B"/>
    <w:rsid w:val="0089261D"/>
    <w:rsid w:val="008A5E38"/>
    <w:rsid w:val="008F0D0D"/>
    <w:rsid w:val="0096145A"/>
    <w:rsid w:val="00AE22F8"/>
    <w:rsid w:val="00B07664"/>
    <w:rsid w:val="00B27E0A"/>
    <w:rsid w:val="00B31767"/>
    <w:rsid w:val="00B451B8"/>
    <w:rsid w:val="00B91436"/>
    <w:rsid w:val="00C66AA6"/>
    <w:rsid w:val="00CB325E"/>
    <w:rsid w:val="00CB5DE1"/>
    <w:rsid w:val="00CD584E"/>
    <w:rsid w:val="00D77929"/>
    <w:rsid w:val="00E0689F"/>
    <w:rsid w:val="00E17F3A"/>
    <w:rsid w:val="00E355CC"/>
    <w:rsid w:val="00E65080"/>
    <w:rsid w:val="00F42ADF"/>
    <w:rsid w:val="00FB4557"/>
    <w:rsid w:val="0B481638"/>
    <w:rsid w:val="37DF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C208"/>
  <w15:chartTrackingRefBased/>
  <w15:docId w15:val="{57703558-E7E5-486E-98B5-40BF528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557"/>
  </w:style>
  <w:style w:type="paragraph" w:styleId="a7">
    <w:name w:val="footer"/>
    <w:basedOn w:val="a"/>
    <w:link w:val="a8"/>
    <w:uiPriority w:val="99"/>
    <w:unhideWhenUsed/>
    <w:rsid w:val="00FB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75A3-4F27-4749-A07F-A653B52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Орлов</cp:lastModifiedBy>
  <cp:revision>7</cp:revision>
  <dcterms:created xsi:type="dcterms:W3CDTF">2020-06-19T16:51:00Z</dcterms:created>
  <dcterms:modified xsi:type="dcterms:W3CDTF">2020-06-20T11:13:00Z</dcterms:modified>
</cp:coreProperties>
</file>